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D23" w:rsidRDefault="006E07F3" w:rsidP="00081170">
      <w:pPr>
        <w:spacing w:after="38"/>
        <w:ind w:right="824"/>
        <w:jc w:val="right"/>
      </w:pPr>
      <w:r>
        <w:rPr>
          <w:rFonts w:ascii="Arial" w:eastAsia="Arial" w:hAnsi="Arial" w:cs="Arial"/>
          <w:sz w:val="18"/>
        </w:rPr>
        <w:t xml:space="preserve">Załącznik nr 1 do Zasad uczestnictwa i rekrutacji  </w:t>
      </w:r>
    </w:p>
    <w:p w:rsidR="00601D23" w:rsidRDefault="006E07F3">
      <w:pPr>
        <w:spacing w:after="0"/>
        <w:ind w:right="38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01D23" w:rsidRPr="00081170" w:rsidRDefault="006E07F3" w:rsidP="00081170">
      <w:pPr>
        <w:shd w:val="clear" w:color="auto" w:fill="BFBFBF" w:themeFill="background1" w:themeFillShade="BF"/>
        <w:spacing w:after="0" w:line="240" w:lineRule="auto"/>
        <w:ind w:right="451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81170">
        <w:rPr>
          <w:rFonts w:ascii="Arial" w:eastAsia="Times New Roman" w:hAnsi="Arial" w:cs="Arial"/>
          <w:b/>
          <w:sz w:val="28"/>
          <w:szCs w:val="28"/>
        </w:rPr>
        <w:t>FORMULARZ REKRUTACYJNY</w:t>
      </w:r>
      <w:r w:rsidR="00081170">
        <w:rPr>
          <w:rFonts w:ascii="Arial" w:hAnsi="Arial" w:cs="Arial"/>
          <w:b/>
          <w:sz w:val="28"/>
          <w:szCs w:val="28"/>
        </w:rPr>
        <w:t xml:space="preserve">             </w:t>
      </w:r>
      <w:r w:rsidR="00900897">
        <w:rPr>
          <w:rFonts w:ascii="Arial" w:eastAsia="Times New Roman" w:hAnsi="Arial" w:cs="Arial"/>
          <w:b/>
          <w:sz w:val="28"/>
          <w:szCs w:val="28"/>
        </w:rPr>
        <w:t xml:space="preserve">Spotkanie informacyjne </w:t>
      </w:r>
      <w:r w:rsidR="006269D6">
        <w:rPr>
          <w:rFonts w:ascii="Arial" w:eastAsia="Times New Roman" w:hAnsi="Arial" w:cs="Arial"/>
          <w:b/>
          <w:sz w:val="28"/>
          <w:szCs w:val="28"/>
        </w:rPr>
        <w:t xml:space="preserve">– </w:t>
      </w:r>
      <w:r w:rsidR="00B77346">
        <w:rPr>
          <w:rFonts w:ascii="Arial" w:eastAsia="Times New Roman" w:hAnsi="Arial" w:cs="Arial"/>
          <w:b/>
          <w:sz w:val="28"/>
          <w:szCs w:val="28"/>
        </w:rPr>
        <w:t>nowe firmy</w:t>
      </w:r>
    </w:p>
    <w:p w:rsidR="00601D23" w:rsidRDefault="006E07F3" w:rsidP="00081170">
      <w:pPr>
        <w:spacing w:after="0"/>
        <w:ind w:left="377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01D23" w:rsidRDefault="006E07F3" w:rsidP="00081170">
      <w:pPr>
        <w:spacing w:after="99"/>
        <w:ind w:left="37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  (formularz należy wypełnić NA KOMPUTERZE LUB DRUKOWANYMI LITERAMI) </w:t>
      </w:r>
    </w:p>
    <w:p w:rsidR="00601D23" w:rsidRDefault="006E07F3">
      <w:pPr>
        <w:spacing w:after="98"/>
        <w:ind w:left="372" w:hanging="1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DANE ZGŁOSZENIOWE (należy obowiązkowo wypełnić każde pole)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601D23" w:rsidRDefault="00601D23">
      <w:pPr>
        <w:spacing w:after="0"/>
        <w:ind w:left="377"/>
      </w:pPr>
    </w:p>
    <w:tbl>
      <w:tblPr>
        <w:tblStyle w:val="TableGrid"/>
        <w:tblW w:w="10589" w:type="dxa"/>
        <w:tblInd w:w="463" w:type="dxa"/>
        <w:tblCellMar>
          <w:top w:w="9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934"/>
        <w:gridCol w:w="7655"/>
      </w:tblGrid>
      <w:tr w:rsidR="00601D23" w:rsidTr="00BA3DA4">
        <w:trPr>
          <w:trHeight w:val="932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23" w:rsidRDefault="00B77346">
            <w:r>
              <w:t>Imię  i Nazwisko</w:t>
            </w:r>
          </w:p>
          <w:p w:rsidR="00601D23" w:rsidRDefault="006E07F3">
            <w:pPr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01D23" w:rsidRDefault="006E07F3">
            <w:pPr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23" w:rsidRDefault="006E07F3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01D23" w:rsidRDefault="006E07F3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01D23" w:rsidRDefault="00601D23" w:rsidP="00081170"/>
        </w:tc>
      </w:tr>
      <w:tr w:rsidR="00BA3DA4" w:rsidTr="00BA3DA4">
        <w:trPr>
          <w:trHeight w:val="932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A4" w:rsidRDefault="00B7734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zamieszkania </w:t>
            </w:r>
            <w:r w:rsidR="00BA3DA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A4" w:rsidRDefault="00BA3DA4" w:rsidP="00BA3DA4">
            <w:pPr>
              <w:ind w:left="4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dres:</w:t>
            </w:r>
          </w:p>
          <w:p w:rsidR="00BA3DA4" w:rsidRDefault="00BA3DA4" w:rsidP="00BA3DA4">
            <w:pPr>
              <w:ind w:left="47"/>
              <w:rPr>
                <w:rFonts w:ascii="Arial" w:eastAsia="Arial" w:hAnsi="Arial" w:cs="Arial"/>
                <w:sz w:val="20"/>
              </w:rPr>
            </w:pPr>
          </w:p>
          <w:p w:rsidR="00BA3DA4" w:rsidRDefault="00BA3DA4" w:rsidP="00BA3DA4">
            <w:pPr>
              <w:ind w:left="47"/>
              <w:rPr>
                <w:rFonts w:ascii="Arial" w:eastAsia="Arial" w:hAnsi="Arial" w:cs="Arial"/>
                <w:sz w:val="20"/>
              </w:rPr>
            </w:pPr>
          </w:p>
          <w:p w:rsidR="00BA3DA4" w:rsidRDefault="00BA3DA4" w:rsidP="00BA3DA4">
            <w:pPr>
              <w:ind w:left="47"/>
              <w:rPr>
                <w:rFonts w:ascii="Arial" w:eastAsia="Arial" w:hAnsi="Arial" w:cs="Arial"/>
                <w:sz w:val="20"/>
              </w:rPr>
            </w:pPr>
          </w:p>
          <w:p w:rsidR="00BA3DA4" w:rsidRDefault="00BA3DA4" w:rsidP="00BA3DA4">
            <w:pPr>
              <w:ind w:left="4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mina :</w:t>
            </w:r>
          </w:p>
        </w:tc>
      </w:tr>
      <w:tr w:rsidR="00601D23" w:rsidTr="00BA3DA4">
        <w:trPr>
          <w:trHeight w:val="46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23" w:rsidRDefault="006E07F3">
            <w:r>
              <w:rPr>
                <w:rFonts w:ascii="Times New Roman" w:eastAsia="Times New Roman" w:hAnsi="Times New Roman" w:cs="Times New Roman"/>
                <w:sz w:val="20"/>
              </w:rPr>
              <w:t xml:space="preserve">PESEL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23" w:rsidRDefault="006E07F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01D23" w:rsidRDefault="006E07F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01D23" w:rsidTr="00BA3DA4">
        <w:trPr>
          <w:trHeight w:val="47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23" w:rsidRDefault="006E07F3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ne kontaktowe </w:t>
            </w:r>
          </w:p>
          <w:p w:rsidR="00601D23" w:rsidRDefault="006E07F3">
            <w:r>
              <w:rPr>
                <w:rFonts w:ascii="Times New Roman" w:eastAsia="Times New Roman" w:hAnsi="Times New Roman" w:cs="Times New Roman"/>
                <w:sz w:val="20"/>
              </w:rPr>
              <w:t>(e-mail i/lub nr telefonu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23" w:rsidRDefault="006E07F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01D23" w:rsidRDefault="00601D23" w:rsidP="00A97BE2">
      <w:pPr>
        <w:spacing w:after="143"/>
      </w:pPr>
    </w:p>
    <w:p w:rsidR="00601D23" w:rsidRDefault="006E07F3" w:rsidP="00081170">
      <w:pPr>
        <w:spacing w:after="98"/>
        <w:ind w:left="372" w:hanging="1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WYBÓR TERMINU I MIEJSCA </w:t>
      </w:r>
      <w:r w:rsidR="00D30D47">
        <w:rPr>
          <w:rFonts w:ascii="Times New Roman" w:eastAsia="Times New Roman" w:hAnsi="Times New Roman" w:cs="Times New Roman"/>
          <w:b/>
          <w:sz w:val="20"/>
          <w:u w:val="single" w:color="000000"/>
        </w:rPr>
        <w:t>spotkania informacyjnego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: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81170" w:rsidRPr="00081170" w:rsidRDefault="006E07F3" w:rsidP="00081170">
      <w:pPr>
        <w:spacing w:after="99"/>
        <w:ind w:left="37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Proszę wstawić jeden znak graficzny „X” w kratce obok wybranego terminu i miejsca </w:t>
      </w:r>
      <w:r w:rsidR="00D30D47">
        <w:rPr>
          <w:rFonts w:ascii="Times New Roman" w:eastAsia="Times New Roman" w:hAnsi="Times New Roman" w:cs="Times New Roman"/>
          <w:b/>
          <w:sz w:val="20"/>
        </w:rPr>
        <w:t>spotkania informacyjnego</w:t>
      </w:r>
      <w:r>
        <w:rPr>
          <w:rFonts w:ascii="Times New Roman" w:eastAsia="Times New Roman" w:hAnsi="Times New Roman" w:cs="Times New Roman"/>
          <w:b/>
          <w:sz w:val="20"/>
        </w:rPr>
        <w:t xml:space="preserve">: </w:t>
      </w:r>
    </w:p>
    <w:tbl>
      <w:tblPr>
        <w:tblStyle w:val="Tabela-Siatka"/>
        <w:tblW w:w="11052" w:type="dxa"/>
        <w:tblLook w:val="04A0" w:firstRow="1" w:lastRow="0" w:firstColumn="1" w:lastColumn="0" w:noHBand="0" w:noVBand="1"/>
      </w:tblPr>
      <w:tblGrid>
        <w:gridCol w:w="704"/>
        <w:gridCol w:w="3260"/>
        <w:gridCol w:w="7088"/>
      </w:tblGrid>
      <w:tr w:rsidR="00081170" w:rsidTr="000B015E">
        <w:tc>
          <w:tcPr>
            <w:tcW w:w="704" w:type="dxa"/>
          </w:tcPr>
          <w:p w:rsidR="00081170" w:rsidRDefault="00081170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081170" w:rsidRDefault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  <w:r w:rsidR="00D30D47">
              <w:rPr>
                <w:rFonts w:ascii="Arial" w:eastAsia="Arial" w:hAnsi="Arial" w:cs="Arial"/>
                <w:sz w:val="20"/>
              </w:rPr>
              <w:t>.06.2018 r.  godz. 08:30-12:30</w:t>
            </w:r>
          </w:p>
        </w:tc>
        <w:tc>
          <w:tcPr>
            <w:tcW w:w="7088" w:type="dxa"/>
          </w:tcPr>
          <w:p w:rsidR="00081170" w:rsidRPr="00081170" w:rsidRDefault="000B015E" w:rsidP="00081170">
            <w:pPr>
              <w:spacing w:after="59"/>
            </w:pPr>
            <w:r>
              <w:t xml:space="preserve">Świetlica wiejska w Stolnie  </w:t>
            </w:r>
          </w:p>
        </w:tc>
      </w:tr>
      <w:tr w:rsidR="00081170" w:rsidTr="000B015E">
        <w:tc>
          <w:tcPr>
            <w:tcW w:w="704" w:type="dxa"/>
          </w:tcPr>
          <w:p w:rsidR="00081170" w:rsidRDefault="00081170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081170" w:rsidRDefault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  <w:r w:rsidR="00D30D47">
              <w:rPr>
                <w:rFonts w:ascii="Arial" w:eastAsia="Arial" w:hAnsi="Arial" w:cs="Arial"/>
                <w:sz w:val="20"/>
              </w:rPr>
              <w:t>.06.2018 r. godz.  13:30-17:30</w:t>
            </w:r>
          </w:p>
        </w:tc>
        <w:tc>
          <w:tcPr>
            <w:tcW w:w="7088" w:type="dxa"/>
          </w:tcPr>
          <w:p w:rsidR="00081170" w:rsidRPr="00081170" w:rsidRDefault="000B015E" w:rsidP="00081170">
            <w:pPr>
              <w:spacing w:after="125"/>
            </w:pPr>
            <w:r>
              <w:t xml:space="preserve">Świetlica wiejska w </w:t>
            </w:r>
            <w:proofErr w:type="spellStart"/>
            <w:r>
              <w:t>Nowejwsi</w:t>
            </w:r>
            <w:proofErr w:type="spellEnd"/>
            <w:r>
              <w:t xml:space="preserve"> Chełmińskiej (gmina Chełmno)</w:t>
            </w:r>
          </w:p>
        </w:tc>
      </w:tr>
      <w:tr w:rsidR="00081170" w:rsidTr="000B015E">
        <w:tc>
          <w:tcPr>
            <w:tcW w:w="704" w:type="dxa"/>
          </w:tcPr>
          <w:p w:rsidR="00081170" w:rsidRDefault="00081170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081170" w:rsidRDefault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  <w:r w:rsidR="00D30D47">
              <w:rPr>
                <w:rFonts w:ascii="Arial" w:eastAsia="Arial" w:hAnsi="Arial" w:cs="Arial"/>
                <w:sz w:val="20"/>
              </w:rPr>
              <w:t>.06.2018 r.  godz. 08:30-12:30</w:t>
            </w:r>
          </w:p>
        </w:tc>
        <w:tc>
          <w:tcPr>
            <w:tcW w:w="7088" w:type="dxa"/>
          </w:tcPr>
          <w:p w:rsidR="00081170" w:rsidRDefault="000B015E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ala OSP w Radzyń Chełmiński ul. 1000-lecia 12 </w:t>
            </w:r>
          </w:p>
        </w:tc>
      </w:tr>
      <w:tr w:rsidR="00B77346" w:rsidTr="000B015E">
        <w:tc>
          <w:tcPr>
            <w:tcW w:w="704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9.06.2018 r.  godz. </w:t>
            </w:r>
            <w:r w:rsidR="000B015E">
              <w:rPr>
                <w:rFonts w:ascii="Arial" w:eastAsia="Arial" w:hAnsi="Arial" w:cs="Arial"/>
                <w:sz w:val="20"/>
              </w:rPr>
              <w:t>13:30-17:30</w:t>
            </w:r>
          </w:p>
        </w:tc>
        <w:tc>
          <w:tcPr>
            <w:tcW w:w="7088" w:type="dxa"/>
          </w:tcPr>
          <w:p w:rsidR="00B77346" w:rsidRDefault="000B015E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ala narad w Urzędzie Gminy Świecie nad Osą  </w:t>
            </w:r>
          </w:p>
        </w:tc>
      </w:tr>
      <w:tr w:rsidR="00B77346" w:rsidTr="000B015E">
        <w:tc>
          <w:tcPr>
            <w:tcW w:w="704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.06.2018 r.  godz. 08:30-12:30</w:t>
            </w:r>
          </w:p>
        </w:tc>
        <w:tc>
          <w:tcPr>
            <w:tcW w:w="7088" w:type="dxa"/>
          </w:tcPr>
          <w:p w:rsidR="00B77346" w:rsidRDefault="000B015E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la narad przy Zespole Szkół w Lisewie, ul. Toruńska 17</w:t>
            </w:r>
          </w:p>
        </w:tc>
      </w:tr>
      <w:tr w:rsidR="00B77346" w:rsidTr="000B015E">
        <w:tc>
          <w:tcPr>
            <w:tcW w:w="704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0.06.2018 r.  godz. </w:t>
            </w:r>
            <w:r w:rsidR="000B015E">
              <w:rPr>
                <w:rFonts w:ascii="Arial" w:eastAsia="Arial" w:hAnsi="Arial" w:cs="Arial"/>
                <w:sz w:val="20"/>
              </w:rPr>
              <w:t>13:30-17:30</w:t>
            </w:r>
          </w:p>
        </w:tc>
        <w:tc>
          <w:tcPr>
            <w:tcW w:w="7088" w:type="dxa"/>
          </w:tcPr>
          <w:p w:rsidR="00B77346" w:rsidRDefault="00F62318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iedziba </w:t>
            </w:r>
            <w:r w:rsidR="00000B8A">
              <w:rPr>
                <w:rFonts w:ascii="Arial" w:eastAsia="Arial" w:hAnsi="Arial" w:cs="Arial"/>
                <w:sz w:val="20"/>
              </w:rPr>
              <w:t>Towarzystw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="00000B8A">
              <w:rPr>
                <w:rFonts w:ascii="Arial" w:eastAsia="Arial" w:hAnsi="Arial" w:cs="Arial"/>
                <w:sz w:val="20"/>
              </w:rPr>
              <w:t xml:space="preserve"> Rozwoju Gminy Płużnic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77346" w:rsidTr="000B015E">
        <w:tc>
          <w:tcPr>
            <w:tcW w:w="704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.06.2018 r.  godz. 08:30-12:30</w:t>
            </w:r>
          </w:p>
        </w:tc>
        <w:tc>
          <w:tcPr>
            <w:tcW w:w="7088" w:type="dxa"/>
          </w:tcPr>
          <w:p w:rsidR="00B77346" w:rsidRDefault="000B015E" w:rsidP="0070003B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ruta</w:t>
            </w:r>
            <w:r w:rsidR="00B20111">
              <w:rPr>
                <w:rFonts w:ascii="Arial" w:eastAsia="Arial" w:hAnsi="Arial" w:cs="Arial"/>
                <w:sz w:val="20"/>
              </w:rPr>
              <w:t xml:space="preserve">, </w:t>
            </w:r>
            <w:r w:rsidR="0070003B">
              <w:rPr>
                <w:rFonts w:ascii="Arial" w:eastAsia="Arial" w:hAnsi="Arial" w:cs="Arial"/>
                <w:sz w:val="20"/>
              </w:rPr>
              <w:t>Gminne Centrum Kultury w Grucie</w:t>
            </w:r>
            <w:bookmarkStart w:id="0" w:name="_GoBack"/>
            <w:bookmarkEnd w:id="0"/>
          </w:p>
        </w:tc>
      </w:tr>
      <w:tr w:rsidR="00B77346" w:rsidTr="000B015E">
        <w:tc>
          <w:tcPr>
            <w:tcW w:w="704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B77346" w:rsidRDefault="00B77346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1.06.2018 r.  godz. </w:t>
            </w:r>
            <w:r w:rsidR="000B015E">
              <w:rPr>
                <w:rFonts w:ascii="Arial" w:eastAsia="Arial" w:hAnsi="Arial" w:cs="Arial"/>
                <w:sz w:val="20"/>
              </w:rPr>
              <w:t>13:30-17:30</w:t>
            </w:r>
          </w:p>
        </w:tc>
        <w:tc>
          <w:tcPr>
            <w:tcW w:w="7088" w:type="dxa"/>
          </w:tcPr>
          <w:p w:rsidR="00B77346" w:rsidRDefault="000B015E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la narad w Urzędzie Gminy Łasin ul. Radzyńska 2</w:t>
            </w:r>
          </w:p>
        </w:tc>
      </w:tr>
      <w:tr w:rsidR="00B20111" w:rsidTr="000B015E">
        <w:tc>
          <w:tcPr>
            <w:tcW w:w="704" w:type="dxa"/>
          </w:tcPr>
          <w:p w:rsidR="00B20111" w:rsidRDefault="00B20111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B20111" w:rsidRDefault="00B20111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.06.2018 r. godz. 08:30-12:30</w:t>
            </w:r>
          </w:p>
        </w:tc>
        <w:tc>
          <w:tcPr>
            <w:tcW w:w="7088" w:type="dxa"/>
          </w:tcPr>
          <w:p w:rsidR="00B20111" w:rsidRDefault="00B20111" w:rsidP="00B77346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Gminny Ośrodek Kultury w Rogóźnie </w:t>
            </w:r>
          </w:p>
        </w:tc>
      </w:tr>
      <w:tr w:rsidR="00B20111" w:rsidTr="000B015E">
        <w:tc>
          <w:tcPr>
            <w:tcW w:w="704" w:type="dxa"/>
          </w:tcPr>
          <w:p w:rsidR="00B20111" w:rsidRDefault="00B20111" w:rsidP="00B20111">
            <w:pPr>
              <w:spacing w:after="19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60" w:type="dxa"/>
          </w:tcPr>
          <w:p w:rsidR="00B20111" w:rsidRDefault="00B20111" w:rsidP="00B20111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.06.2018 r. godz. 13:30-17:30</w:t>
            </w:r>
          </w:p>
        </w:tc>
        <w:tc>
          <w:tcPr>
            <w:tcW w:w="7088" w:type="dxa"/>
          </w:tcPr>
          <w:p w:rsidR="00B20111" w:rsidRDefault="00B20111" w:rsidP="00B20111">
            <w:pPr>
              <w:spacing w:after="1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minny Ośrodek Kultury w Małym Rudniku (gmina Grudziądz)</w:t>
            </w:r>
          </w:p>
        </w:tc>
      </w:tr>
    </w:tbl>
    <w:p w:rsidR="00601D23" w:rsidRDefault="00B77346" w:rsidP="00081170">
      <w:pPr>
        <w:spacing w:after="125"/>
      </w:pPr>
      <w:r>
        <w:tab/>
      </w:r>
    </w:p>
    <w:p w:rsidR="00601D23" w:rsidRDefault="00081170" w:rsidP="00081170">
      <w:pPr>
        <w:spacing w:after="260"/>
      </w:pP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="006E07F3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E07F3">
        <w:rPr>
          <w:rFonts w:ascii="Times New Roman" w:eastAsia="Times New Roman" w:hAnsi="Times New Roman" w:cs="Times New Roman"/>
          <w:b/>
          <w:sz w:val="20"/>
          <w:u w:val="single" w:color="000000"/>
        </w:rPr>
        <w:t>WYMAGANIA ŻYWIENIOWE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wynikające ze stanu zdrowia</w:t>
      </w:r>
      <w:r w:rsidR="006E07F3">
        <w:rPr>
          <w:rFonts w:ascii="Times New Roman" w:eastAsia="Times New Roman" w:hAnsi="Times New Roman" w:cs="Times New Roman"/>
          <w:b/>
          <w:sz w:val="20"/>
          <w:u w:val="single" w:color="000000"/>
        </w:rPr>
        <w:t>:</w:t>
      </w:r>
      <w:r w:rsidR="006E07F3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81170" w:rsidRDefault="006E07F3">
      <w:pPr>
        <w:spacing w:after="281"/>
        <w:ind w:left="372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oszę wstawić jeden znak graficzny „X” w kratce obok</w:t>
      </w:r>
      <w:r w:rsidR="00081170">
        <w:rPr>
          <w:rFonts w:ascii="Times New Roman" w:eastAsia="Times New Roman" w:hAnsi="Times New Roman" w:cs="Times New Roman"/>
          <w:b/>
          <w:sz w:val="20"/>
        </w:rPr>
        <w:t>:</w:t>
      </w:r>
    </w:p>
    <w:tbl>
      <w:tblPr>
        <w:tblStyle w:val="Tabela-Siatka"/>
        <w:tblW w:w="10680" w:type="dxa"/>
        <w:tblInd w:w="372" w:type="dxa"/>
        <w:tblLook w:val="04A0" w:firstRow="1" w:lastRow="0" w:firstColumn="1" w:lastColumn="0" w:noHBand="0" w:noVBand="1"/>
      </w:tblPr>
      <w:tblGrid>
        <w:gridCol w:w="616"/>
        <w:gridCol w:w="708"/>
        <w:gridCol w:w="9356"/>
      </w:tblGrid>
      <w:tr w:rsidR="00081170" w:rsidTr="00081170">
        <w:tc>
          <w:tcPr>
            <w:tcW w:w="616" w:type="dxa"/>
          </w:tcPr>
          <w:p w:rsidR="00081170" w:rsidRPr="00081170" w:rsidRDefault="00081170">
            <w:pPr>
              <w:spacing w:after="281"/>
              <w:rPr>
                <w:sz w:val="20"/>
                <w:szCs w:val="20"/>
              </w:rPr>
            </w:pPr>
            <w:r w:rsidRPr="00081170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:rsidR="00081170" w:rsidRPr="00081170" w:rsidRDefault="00081170">
            <w:pPr>
              <w:spacing w:after="281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081170" w:rsidRDefault="00081170">
            <w:pPr>
              <w:spacing w:after="281"/>
              <w:rPr>
                <w:sz w:val="20"/>
                <w:szCs w:val="20"/>
              </w:rPr>
            </w:pPr>
            <w:r w:rsidRPr="00081170">
              <w:rPr>
                <w:sz w:val="20"/>
                <w:szCs w:val="20"/>
              </w:rPr>
              <w:t>W przypadku zaznaczenia opcji TAK, prosimy o podanie wymagań żywieniowych,                                              wynikające ze stanu zdrowia:</w:t>
            </w:r>
          </w:p>
          <w:p w:rsidR="00A97BE2" w:rsidRPr="00081170" w:rsidRDefault="00A97BE2">
            <w:pPr>
              <w:spacing w:after="281"/>
              <w:rPr>
                <w:sz w:val="20"/>
                <w:szCs w:val="20"/>
              </w:rPr>
            </w:pPr>
          </w:p>
        </w:tc>
      </w:tr>
      <w:tr w:rsidR="00081170" w:rsidTr="00081170">
        <w:tc>
          <w:tcPr>
            <w:tcW w:w="616" w:type="dxa"/>
          </w:tcPr>
          <w:p w:rsidR="00081170" w:rsidRPr="00081170" w:rsidRDefault="00081170">
            <w:pPr>
              <w:spacing w:after="281"/>
              <w:rPr>
                <w:sz w:val="20"/>
                <w:szCs w:val="20"/>
              </w:rPr>
            </w:pPr>
            <w:r w:rsidRPr="00081170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708" w:type="dxa"/>
          </w:tcPr>
          <w:p w:rsidR="00081170" w:rsidRPr="00081170" w:rsidRDefault="00081170">
            <w:pPr>
              <w:spacing w:after="281"/>
              <w:rPr>
                <w:sz w:val="20"/>
                <w:szCs w:val="20"/>
              </w:rPr>
            </w:pPr>
          </w:p>
        </w:tc>
        <w:tc>
          <w:tcPr>
            <w:tcW w:w="9356" w:type="dxa"/>
          </w:tcPr>
          <w:p w:rsidR="00081170" w:rsidRPr="00081170" w:rsidRDefault="00081170">
            <w:pPr>
              <w:spacing w:after="281"/>
              <w:rPr>
                <w:sz w:val="20"/>
                <w:szCs w:val="20"/>
              </w:rPr>
            </w:pPr>
          </w:p>
        </w:tc>
      </w:tr>
    </w:tbl>
    <w:p w:rsidR="00601D23" w:rsidRDefault="00A97BE2" w:rsidP="00A97BE2">
      <w:pPr>
        <w:spacing w:after="304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br/>
      </w:r>
      <w:r w:rsidR="006E07F3">
        <w:rPr>
          <w:rFonts w:ascii="Times New Roman" w:eastAsia="Times New Roman" w:hAnsi="Times New Roman" w:cs="Times New Roman"/>
          <w:b/>
          <w:sz w:val="20"/>
          <w:u w:val="single" w:color="000000"/>
        </w:rPr>
        <w:t>UŁATWIENIA DLA OSÓB NIEPEŁNOSPRAWNYCH:</w:t>
      </w:r>
      <w:r w:rsidR="006E07F3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601D23" w:rsidRPr="00081170" w:rsidRDefault="006E07F3" w:rsidP="00081170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98"/>
        <w:ind w:left="470"/>
        <w:rPr>
          <w:sz w:val="18"/>
          <w:szCs w:val="18"/>
        </w:rPr>
      </w:pPr>
      <w:r w:rsidRPr="00081170">
        <w:rPr>
          <w:rFonts w:ascii="Arial" w:eastAsia="Arial" w:hAnsi="Arial" w:cs="Arial"/>
          <w:sz w:val="18"/>
          <w:szCs w:val="18"/>
        </w:rPr>
        <w:lastRenderedPageBreak/>
        <w:t xml:space="preserve">Prosimy o podanie zakresu koniecznych udogodnień: </w:t>
      </w:r>
    </w:p>
    <w:p w:rsidR="00601D23" w:rsidRDefault="006E07F3" w:rsidP="00081170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98"/>
        <w:ind w:left="470"/>
      </w:pPr>
      <w:r>
        <w:rPr>
          <w:rFonts w:ascii="Arial" w:eastAsia="Arial" w:hAnsi="Arial" w:cs="Arial"/>
          <w:sz w:val="20"/>
        </w:rPr>
        <w:t xml:space="preserve"> </w:t>
      </w:r>
    </w:p>
    <w:p w:rsidR="00601D23" w:rsidRDefault="006E07F3" w:rsidP="00081170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08"/>
        <w:ind w:left="470"/>
      </w:pPr>
      <w:r>
        <w:rPr>
          <w:rFonts w:ascii="Arial" w:eastAsia="Arial" w:hAnsi="Arial" w:cs="Arial"/>
          <w:sz w:val="20"/>
        </w:rPr>
        <w:t xml:space="preserve"> </w:t>
      </w:r>
    </w:p>
    <w:p w:rsidR="00601D23" w:rsidRDefault="006E07F3" w:rsidP="00A97BE2">
      <w:pPr>
        <w:spacing w:after="98"/>
        <w:ind w:left="377"/>
      </w:pPr>
      <w:r>
        <w:rPr>
          <w:rFonts w:ascii="Arial" w:eastAsia="Arial" w:hAnsi="Arial" w:cs="Arial"/>
          <w:sz w:val="20"/>
        </w:rPr>
        <w:t xml:space="preserve"> </w:t>
      </w:r>
    </w:p>
    <w:p w:rsidR="00601D23" w:rsidRDefault="006E07F3" w:rsidP="00A97BE2">
      <w:pPr>
        <w:spacing w:after="97"/>
        <w:ind w:right="42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Wypełniony formularz należy 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przesłać</w:t>
      </w:r>
      <w:r>
        <w:rPr>
          <w:rFonts w:ascii="Times New Roman" w:eastAsia="Times New Roman" w:hAnsi="Times New Roman" w:cs="Times New Roman"/>
          <w:sz w:val="20"/>
        </w:rPr>
        <w:t xml:space="preserve"> na adres e-mail:  </w:t>
      </w:r>
      <w:r w:rsidR="00A97BE2">
        <w:br/>
      </w:r>
    </w:p>
    <w:p w:rsidR="00601D23" w:rsidRDefault="006E07F3">
      <w:pPr>
        <w:pStyle w:val="Nagwek1"/>
        <w:spacing w:after="102"/>
        <w:ind w:right="430"/>
      </w:pPr>
      <w:r>
        <w:t>sekretariat@lgdvistula.org</w:t>
      </w:r>
      <w:r>
        <w:rPr>
          <w:u w:val="none"/>
        </w:rPr>
        <w:t xml:space="preserve">, </w:t>
      </w:r>
    </w:p>
    <w:p w:rsidR="00601D23" w:rsidRDefault="006E07F3">
      <w:pPr>
        <w:spacing w:after="123"/>
        <w:ind w:right="429"/>
        <w:jc w:val="center"/>
      </w:pPr>
      <w:r>
        <w:rPr>
          <w:rFonts w:ascii="Times New Roman" w:eastAsia="Times New Roman" w:hAnsi="Times New Roman" w:cs="Times New Roman"/>
          <w:sz w:val="24"/>
        </w:rPr>
        <w:t>w temacie wpisując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01D23" w:rsidRPr="00081170" w:rsidRDefault="006E07F3">
      <w:pPr>
        <w:spacing w:after="136"/>
        <w:ind w:left="2576" w:hanging="10"/>
        <w:rPr>
          <w:color w:val="FF0000"/>
        </w:rPr>
      </w:pPr>
      <w:r w:rsidRPr="00081170">
        <w:rPr>
          <w:rFonts w:ascii="Times New Roman" w:eastAsia="Times New Roman" w:hAnsi="Times New Roman" w:cs="Times New Roman"/>
          <w:b/>
          <w:color w:val="FF0000"/>
          <w:sz w:val="20"/>
        </w:rPr>
        <w:t xml:space="preserve">„ZGŁOSZENIE </w:t>
      </w:r>
      <w:r w:rsidR="00A97BE2">
        <w:rPr>
          <w:rFonts w:ascii="Times New Roman" w:eastAsia="Times New Roman" w:hAnsi="Times New Roman" w:cs="Times New Roman"/>
          <w:b/>
          <w:color w:val="FF0000"/>
          <w:sz w:val="20"/>
        </w:rPr>
        <w:t>–</w:t>
      </w:r>
      <w:r w:rsidRPr="00081170"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  <w:r w:rsidR="00A97BE2">
        <w:rPr>
          <w:rFonts w:ascii="Times New Roman" w:eastAsia="Times New Roman" w:hAnsi="Times New Roman" w:cs="Times New Roman"/>
          <w:b/>
          <w:color w:val="FF0000"/>
          <w:sz w:val="20"/>
        </w:rPr>
        <w:t xml:space="preserve">Rozwój Firm </w:t>
      </w:r>
      <w:r w:rsidRPr="00081170">
        <w:rPr>
          <w:rFonts w:ascii="Times New Roman" w:eastAsia="Times New Roman" w:hAnsi="Times New Roman" w:cs="Times New Roman"/>
          <w:b/>
          <w:color w:val="FF0000"/>
          <w:sz w:val="20"/>
        </w:rPr>
        <w:t xml:space="preserve"> – wybrane miejsce szkolenia” </w:t>
      </w:r>
    </w:p>
    <w:p w:rsidR="00601D23" w:rsidRPr="00081170" w:rsidRDefault="006E07F3">
      <w:pPr>
        <w:spacing w:after="96"/>
        <w:ind w:right="432"/>
        <w:jc w:val="center"/>
        <w:rPr>
          <w:color w:val="FF0000"/>
        </w:rPr>
      </w:pPr>
      <w:r w:rsidRPr="00081170">
        <w:rPr>
          <w:rFonts w:ascii="Times New Roman" w:eastAsia="Times New Roman" w:hAnsi="Times New Roman" w:cs="Times New Roman"/>
          <w:b/>
          <w:color w:val="FF0000"/>
          <w:sz w:val="20"/>
        </w:rPr>
        <w:t xml:space="preserve">Np. </w:t>
      </w:r>
      <w:r w:rsidR="00A97BE2"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  <w:r w:rsidRPr="00081170">
        <w:rPr>
          <w:rFonts w:ascii="Times New Roman" w:eastAsia="Times New Roman" w:hAnsi="Times New Roman" w:cs="Times New Roman"/>
          <w:b/>
          <w:color w:val="FF0000"/>
          <w:sz w:val="20"/>
        </w:rPr>
        <w:t xml:space="preserve">„ZGŁOSZENIE – </w:t>
      </w:r>
      <w:r w:rsidR="00A97BE2">
        <w:rPr>
          <w:rFonts w:ascii="Times New Roman" w:eastAsia="Times New Roman" w:hAnsi="Times New Roman" w:cs="Times New Roman"/>
          <w:b/>
          <w:color w:val="FF0000"/>
          <w:sz w:val="20"/>
        </w:rPr>
        <w:t>Rozwój Firm</w:t>
      </w:r>
      <w:r w:rsidRPr="00081170">
        <w:rPr>
          <w:rFonts w:ascii="Times New Roman" w:eastAsia="Times New Roman" w:hAnsi="Times New Roman" w:cs="Times New Roman"/>
          <w:b/>
          <w:color w:val="FF0000"/>
          <w:sz w:val="20"/>
        </w:rPr>
        <w:t xml:space="preserve"> – Łasin” </w:t>
      </w:r>
    </w:p>
    <w:p w:rsidR="00601D23" w:rsidRDefault="006E07F3">
      <w:pPr>
        <w:spacing w:after="274"/>
        <w:ind w:right="37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601D23" w:rsidRDefault="006E07F3">
      <w:pPr>
        <w:spacing w:after="219"/>
        <w:ind w:left="2693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TERMIN NADSYŁANIA ZGŁOSZEŃ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01D23" w:rsidRDefault="00601D23">
      <w:pPr>
        <w:spacing w:after="145"/>
        <w:ind w:right="331"/>
        <w:jc w:val="center"/>
      </w:pPr>
    </w:p>
    <w:p w:rsidR="000B015E" w:rsidRDefault="006E07F3" w:rsidP="00D30D47">
      <w:pPr>
        <w:spacing w:after="25"/>
        <w:ind w:right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</w:t>
      </w:r>
      <w:r w:rsidR="00BD7E99">
        <w:rPr>
          <w:rFonts w:ascii="Times New Roman" w:eastAsia="Times New Roman" w:hAnsi="Times New Roman" w:cs="Times New Roman"/>
          <w:sz w:val="24"/>
        </w:rPr>
        <w:t>s</w:t>
      </w:r>
      <w:r w:rsidR="00D30D47">
        <w:rPr>
          <w:rFonts w:ascii="Times New Roman" w:eastAsia="Times New Roman" w:hAnsi="Times New Roman" w:cs="Times New Roman"/>
          <w:sz w:val="24"/>
        </w:rPr>
        <w:t>potkania informacyjne</w:t>
      </w:r>
      <w:r>
        <w:rPr>
          <w:rFonts w:ascii="Times New Roman" w:eastAsia="Times New Roman" w:hAnsi="Times New Roman" w:cs="Times New Roman"/>
          <w:sz w:val="24"/>
        </w:rPr>
        <w:t>, które odbęd</w:t>
      </w:r>
      <w:r w:rsidR="00D30D47">
        <w:rPr>
          <w:rFonts w:ascii="Times New Roman" w:eastAsia="Times New Roman" w:hAnsi="Times New Roman" w:cs="Times New Roman"/>
          <w:sz w:val="24"/>
        </w:rPr>
        <w:t>ą</w:t>
      </w:r>
      <w:r>
        <w:rPr>
          <w:rFonts w:ascii="Times New Roman" w:eastAsia="Times New Roman" w:hAnsi="Times New Roman" w:cs="Times New Roman"/>
          <w:sz w:val="24"/>
        </w:rPr>
        <w:t xml:space="preserve"> się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w dniu </w:t>
      </w:r>
      <w:r w:rsidR="00D30D47">
        <w:rPr>
          <w:rFonts w:ascii="Times New Roman" w:eastAsia="Times New Roman" w:hAnsi="Times New Roman" w:cs="Times New Roman"/>
          <w:sz w:val="24"/>
          <w:u w:val="single" w:color="000000"/>
        </w:rPr>
        <w:t>1</w:t>
      </w:r>
      <w:r w:rsidR="000B015E">
        <w:rPr>
          <w:rFonts w:ascii="Times New Roman" w:eastAsia="Times New Roman" w:hAnsi="Times New Roman" w:cs="Times New Roman"/>
          <w:sz w:val="24"/>
          <w:u w:val="single" w:color="000000"/>
        </w:rPr>
        <w:t>8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.0</w:t>
      </w:r>
      <w:r w:rsidR="00D30D47">
        <w:rPr>
          <w:rFonts w:ascii="Times New Roman" w:eastAsia="Times New Roman" w:hAnsi="Times New Roman" w:cs="Times New Roman"/>
          <w:sz w:val="24"/>
          <w:u w:val="single" w:color="000000"/>
        </w:rPr>
        <w:t>6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.2018 r.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</w:rPr>
        <w:t xml:space="preserve">do </w:t>
      </w:r>
      <w:r w:rsidR="000B015E">
        <w:rPr>
          <w:rFonts w:ascii="Times New Roman" w:eastAsia="Times New Roman" w:hAnsi="Times New Roman" w:cs="Times New Roman"/>
          <w:b/>
          <w:sz w:val="24"/>
        </w:rPr>
        <w:t>17</w:t>
      </w:r>
      <w:r>
        <w:rPr>
          <w:rFonts w:ascii="Times New Roman" w:eastAsia="Times New Roman" w:hAnsi="Times New Roman" w:cs="Times New Roman"/>
          <w:b/>
          <w:sz w:val="24"/>
        </w:rPr>
        <w:t>.0</w:t>
      </w:r>
      <w:r w:rsidR="00D30D47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.2018 r. do godz.</w:t>
      </w:r>
      <w:r w:rsidR="00D30D47">
        <w:rPr>
          <w:rFonts w:ascii="Times New Roman" w:eastAsia="Times New Roman" w:hAnsi="Times New Roman" w:cs="Times New Roman"/>
          <w:b/>
          <w:sz w:val="24"/>
        </w:rPr>
        <w:t xml:space="preserve"> 14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D30D47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0,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30D47">
        <w:rPr>
          <w:rFonts w:ascii="Times New Roman" w:eastAsia="Times New Roman" w:hAnsi="Times New Roman" w:cs="Times New Roman"/>
          <w:sz w:val="24"/>
        </w:rPr>
        <w:t xml:space="preserve">na spotkania informacyjne, które odbędą się </w:t>
      </w:r>
      <w:r w:rsidR="00D30D47">
        <w:rPr>
          <w:rFonts w:ascii="Times New Roman" w:eastAsia="Times New Roman" w:hAnsi="Times New Roman" w:cs="Times New Roman"/>
          <w:sz w:val="24"/>
          <w:u w:val="single" w:color="000000"/>
        </w:rPr>
        <w:t>w dniu 1</w:t>
      </w:r>
      <w:r w:rsidR="000B015E">
        <w:rPr>
          <w:rFonts w:ascii="Times New Roman" w:eastAsia="Times New Roman" w:hAnsi="Times New Roman" w:cs="Times New Roman"/>
          <w:sz w:val="24"/>
          <w:u w:val="single" w:color="000000"/>
        </w:rPr>
        <w:t>9</w:t>
      </w:r>
      <w:r w:rsidR="00D30D47">
        <w:rPr>
          <w:rFonts w:ascii="Times New Roman" w:eastAsia="Times New Roman" w:hAnsi="Times New Roman" w:cs="Times New Roman"/>
          <w:sz w:val="24"/>
          <w:u w:val="single" w:color="000000"/>
        </w:rPr>
        <w:t>.06.2018 r.</w:t>
      </w:r>
      <w:r w:rsidR="00D30D47">
        <w:rPr>
          <w:rFonts w:ascii="Times New Roman" w:eastAsia="Times New Roman" w:hAnsi="Times New Roman" w:cs="Times New Roman"/>
          <w:sz w:val="24"/>
        </w:rPr>
        <w:t xml:space="preserve"> – </w:t>
      </w:r>
      <w:r w:rsidR="00D30D47">
        <w:rPr>
          <w:rFonts w:ascii="Times New Roman" w:eastAsia="Times New Roman" w:hAnsi="Times New Roman" w:cs="Times New Roman"/>
          <w:b/>
          <w:sz w:val="24"/>
        </w:rPr>
        <w:t>do 1</w:t>
      </w:r>
      <w:r w:rsidR="000B015E">
        <w:rPr>
          <w:rFonts w:ascii="Times New Roman" w:eastAsia="Times New Roman" w:hAnsi="Times New Roman" w:cs="Times New Roman"/>
          <w:b/>
          <w:sz w:val="24"/>
        </w:rPr>
        <w:t>8</w:t>
      </w:r>
      <w:r w:rsidR="00D30D47">
        <w:rPr>
          <w:rFonts w:ascii="Times New Roman" w:eastAsia="Times New Roman" w:hAnsi="Times New Roman" w:cs="Times New Roman"/>
          <w:b/>
          <w:sz w:val="24"/>
        </w:rPr>
        <w:t>.06.2018 r. do godz. 14.00,</w:t>
      </w:r>
      <w:r w:rsidR="000B015E">
        <w:rPr>
          <w:rFonts w:ascii="Times New Roman" w:eastAsia="Times New Roman" w:hAnsi="Times New Roman" w:cs="Times New Roman"/>
          <w:b/>
          <w:sz w:val="24"/>
        </w:rPr>
        <w:br/>
      </w:r>
      <w:r w:rsidR="000B015E">
        <w:rPr>
          <w:rFonts w:ascii="Times New Roman" w:eastAsia="Times New Roman" w:hAnsi="Times New Roman" w:cs="Times New Roman"/>
          <w:sz w:val="24"/>
        </w:rPr>
        <w:t xml:space="preserve">na spotkania informacyjne, które odbędą się </w:t>
      </w:r>
      <w:r w:rsidR="000B015E">
        <w:rPr>
          <w:rFonts w:ascii="Times New Roman" w:eastAsia="Times New Roman" w:hAnsi="Times New Roman" w:cs="Times New Roman"/>
          <w:sz w:val="24"/>
          <w:u w:val="single" w:color="000000"/>
        </w:rPr>
        <w:t xml:space="preserve">w dniu </w:t>
      </w:r>
      <w:r w:rsidR="00B20111">
        <w:rPr>
          <w:rFonts w:ascii="Times New Roman" w:eastAsia="Times New Roman" w:hAnsi="Times New Roman" w:cs="Times New Roman"/>
          <w:sz w:val="24"/>
          <w:u w:val="single" w:color="000000"/>
        </w:rPr>
        <w:t>20</w:t>
      </w:r>
      <w:r w:rsidR="000B015E">
        <w:rPr>
          <w:rFonts w:ascii="Times New Roman" w:eastAsia="Times New Roman" w:hAnsi="Times New Roman" w:cs="Times New Roman"/>
          <w:sz w:val="24"/>
          <w:u w:val="single" w:color="000000"/>
        </w:rPr>
        <w:t>.06.2018 r.</w:t>
      </w:r>
      <w:r w:rsidR="000B015E">
        <w:rPr>
          <w:rFonts w:ascii="Times New Roman" w:eastAsia="Times New Roman" w:hAnsi="Times New Roman" w:cs="Times New Roman"/>
          <w:sz w:val="24"/>
        </w:rPr>
        <w:t xml:space="preserve"> – </w:t>
      </w:r>
      <w:r w:rsidR="000B015E">
        <w:rPr>
          <w:rFonts w:ascii="Times New Roman" w:eastAsia="Times New Roman" w:hAnsi="Times New Roman" w:cs="Times New Roman"/>
          <w:b/>
          <w:sz w:val="24"/>
        </w:rPr>
        <w:t>do 19.06.2018 r. do godz. 14.00,</w:t>
      </w:r>
      <w:r w:rsidR="00D30D47">
        <w:rPr>
          <w:rFonts w:ascii="Times New Roman" w:eastAsia="Times New Roman" w:hAnsi="Times New Roman" w:cs="Times New Roman"/>
          <w:sz w:val="24"/>
        </w:rPr>
        <w:t xml:space="preserve">  </w:t>
      </w:r>
      <w:r w:rsidR="000B015E">
        <w:rPr>
          <w:rFonts w:ascii="Times New Roman" w:eastAsia="Times New Roman" w:hAnsi="Times New Roman" w:cs="Times New Roman"/>
          <w:sz w:val="24"/>
        </w:rPr>
        <w:br/>
        <w:t xml:space="preserve">na spotkania informacyjne, które odbędą się </w:t>
      </w:r>
      <w:r w:rsidR="000B015E">
        <w:rPr>
          <w:rFonts w:ascii="Times New Roman" w:eastAsia="Times New Roman" w:hAnsi="Times New Roman" w:cs="Times New Roman"/>
          <w:sz w:val="24"/>
          <w:u w:val="single" w:color="000000"/>
        </w:rPr>
        <w:t xml:space="preserve">w dniu </w:t>
      </w:r>
      <w:r w:rsidR="00B20111">
        <w:rPr>
          <w:rFonts w:ascii="Times New Roman" w:eastAsia="Times New Roman" w:hAnsi="Times New Roman" w:cs="Times New Roman"/>
          <w:sz w:val="24"/>
          <w:u w:val="single" w:color="000000"/>
        </w:rPr>
        <w:t>21</w:t>
      </w:r>
      <w:r w:rsidR="000B015E">
        <w:rPr>
          <w:rFonts w:ascii="Times New Roman" w:eastAsia="Times New Roman" w:hAnsi="Times New Roman" w:cs="Times New Roman"/>
          <w:sz w:val="24"/>
          <w:u w:val="single" w:color="000000"/>
        </w:rPr>
        <w:t>.06.2018 r.</w:t>
      </w:r>
      <w:r w:rsidR="000B015E">
        <w:rPr>
          <w:rFonts w:ascii="Times New Roman" w:eastAsia="Times New Roman" w:hAnsi="Times New Roman" w:cs="Times New Roman"/>
          <w:sz w:val="24"/>
        </w:rPr>
        <w:t xml:space="preserve"> – </w:t>
      </w:r>
      <w:r w:rsidR="000B015E">
        <w:rPr>
          <w:rFonts w:ascii="Times New Roman" w:eastAsia="Times New Roman" w:hAnsi="Times New Roman" w:cs="Times New Roman"/>
          <w:b/>
          <w:sz w:val="24"/>
        </w:rPr>
        <w:t>do 20.06.2018 r. do godz. 14.00</w:t>
      </w:r>
      <w:r w:rsidR="000B015E">
        <w:rPr>
          <w:rFonts w:ascii="Times New Roman" w:eastAsia="Times New Roman" w:hAnsi="Times New Roman" w:cs="Times New Roman"/>
          <w:sz w:val="24"/>
        </w:rPr>
        <w:t>,</w:t>
      </w:r>
    </w:p>
    <w:p w:rsidR="00601D23" w:rsidRDefault="000B015E" w:rsidP="00D30D47">
      <w:pPr>
        <w:spacing w:after="25"/>
        <w:ind w:right="1134"/>
      </w:pPr>
      <w:r>
        <w:rPr>
          <w:rFonts w:ascii="Times New Roman" w:eastAsia="Times New Roman" w:hAnsi="Times New Roman" w:cs="Times New Roman"/>
          <w:sz w:val="24"/>
        </w:rPr>
        <w:t xml:space="preserve">na spotkania informacyjne, które odbędą się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w dniu </w:t>
      </w:r>
      <w:r w:rsidR="00B20111">
        <w:rPr>
          <w:rFonts w:ascii="Times New Roman" w:eastAsia="Times New Roman" w:hAnsi="Times New Roman" w:cs="Times New Roman"/>
          <w:sz w:val="24"/>
          <w:u w:val="single" w:color="000000"/>
        </w:rPr>
        <w:t>22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.06.2018 r.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</w:rPr>
        <w:t>do 2</w:t>
      </w:r>
      <w:r w:rsidR="00B20111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.06.2018 r. do godz. 14.00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601D23" w:rsidRDefault="006E07F3">
      <w:pPr>
        <w:spacing w:after="96"/>
        <w:ind w:right="364"/>
        <w:jc w:val="center"/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601D23" w:rsidRDefault="006E07F3">
      <w:pPr>
        <w:spacing w:after="0"/>
        <w:ind w:left="377"/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601D23" w:rsidRDefault="00A33D63" w:rsidP="00081170">
      <w:pPr>
        <w:spacing w:after="0"/>
        <w:ind w:left="377"/>
      </w:pPr>
      <w:r>
        <w:rPr>
          <w:rFonts w:ascii="Times New Roman" w:eastAsia="Times New Roman" w:hAnsi="Times New Roman" w:cs="Times New Roman"/>
          <w:sz w:val="24"/>
          <w:szCs w:val="24"/>
        </w:rPr>
        <w:t>Złożenie (wysłanie) formularza rekrutacyjnego oznacza wyrażenie woli uczestniczenia w zadaniu oraz oświadczenie o prawidłowości danych wskazanych w formularzu.</w:t>
      </w:r>
      <w:r w:rsidR="006E07F3">
        <w:rPr>
          <w:rFonts w:ascii="Arial" w:eastAsia="Arial" w:hAnsi="Arial" w:cs="Arial"/>
          <w:sz w:val="20"/>
        </w:rPr>
        <w:t xml:space="preserve"> </w:t>
      </w:r>
    </w:p>
    <w:p w:rsidR="00601D23" w:rsidRDefault="006E07F3">
      <w:pPr>
        <w:spacing w:after="0"/>
        <w:ind w:left="377"/>
      </w:pPr>
      <w:r>
        <w:rPr>
          <w:rFonts w:ascii="Arial" w:eastAsia="Arial" w:hAnsi="Arial" w:cs="Arial"/>
          <w:sz w:val="20"/>
        </w:rPr>
        <w:t xml:space="preserve"> </w:t>
      </w:r>
    </w:p>
    <w:p w:rsidR="00601D23" w:rsidRDefault="006E07F3">
      <w:pPr>
        <w:spacing w:after="0"/>
        <w:ind w:left="377"/>
      </w:pPr>
      <w:r>
        <w:rPr>
          <w:rFonts w:ascii="Arial" w:eastAsia="Arial" w:hAnsi="Arial" w:cs="Arial"/>
          <w:sz w:val="20"/>
        </w:rPr>
        <w:t xml:space="preserve"> </w:t>
      </w:r>
    </w:p>
    <w:p w:rsidR="00601D23" w:rsidRDefault="006E07F3">
      <w:pPr>
        <w:spacing w:after="33"/>
        <w:ind w:left="372" w:hanging="10"/>
      </w:pPr>
      <w:r>
        <w:rPr>
          <w:rFonts w:ascii="Times New Roman" w:eastAsia="Times New Roman" w:hAnsi="Times New Roman" w:cs="Times New Roman"/>
          <w:sz w:val="20"/>
          <w:u w:val="single" w:color="000000"/>
        </w:rPr>
        <w:t>UWAGA:</w:t>
      </w:r>
      <w:r>
        <w:rPr>
          <w:rFonts w:ascii="Times New Roman" w:eastAsia="Times New Roman" w:hAnsi="Times New Roman" w:cs="Times New Roman"/>
          <w:sz w:val="20"/>
        </w:rPr>
        <w:t xml:space="preserve"> W przypadku braku możliwości wzięcia udziału w zadaniu należy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obowiązkowo</w:t>
      </w:r>
      <w:r>
        <w:rPr>
          <w:rFonts w:ascii="Times New Roman" w:eastAsia="Times New Roman" w:hAnsi="Times New Roman" w:cs="Times New Roman"/>
          <w:sz w:val="20"/>
        </w:rPr>
        <w:t xml:space="preserve">, za pośrednictwem e-maila, o tym </w:t>
      </w:r>
    </w:p>
    <w:p w:rsidR="00A33D63" w:rsidRDefault="006E07F3" w:rsidP="00A33D63">
      <w:pPr>
        <w:spacing w:after="18"/>
        <w:ind w:left="10" w:hanging="10"/>
        <w:jc w:val="center"/>
        <w:rPr>
          <w:rFonts w:ascii="Arial" w:eastAsia="Arial" w:hAnsi="Arial" w:cs="Arial"/>
          <w:b/>
          <w:color w:val="FF0000"/>
        </w:rPr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fakcie poinformować Organizatora, podając przyczynę rezygnacji. </w:t>
      </w:r>
      <w:r w:rsidR="00A33D63">
        <w:rPr>
          <w:rFonts w:ascii="Times New Roman" w:eastAsia="Times New Roman" w:hAnsi="Times New Roman" w:cs="Times New Roman"/>
          <w:sz w:val="20"/>
        </w:rPr>
        <w:br/>
      </w:r>
    </w:p>
    <w:p w:rsidR="00A33D63" w:rsidRDefault="00A33D63" w:rsidP="00A33D63">
      <w:pPr>
        <w:spacing w:after="18"/>
        <w:ind w:left="10" w:hanging="10"/>
        <w:jc w:val="center"/>
        <w:rPr>
          <w:rFonts w:ascii="Arial" w:eastAsia="Arial" w:hAnsi="Arial" w:cs="Arial"/>
          <w:b/>
          <w:color w:val="FF0000"/>
        </w:rPr>
      </w:pPr>
    </w:p>
    <w:p w:rsidR="00A33D63" w:rsidRDefault="00A33D63" w:rsidP="00A33D63">
      <w:pPr>
        <w:spacing w:after="18"/>
        <w:ind w:left="10" w:hanging="10"/>
        <w:jc w:val="center"/>
        <w:rPr>
          <w:rFonts w:ascii="Arial" w:eastAsia="Arial" w:hAnsi="Arial" w:cs="Arial"/>
          <w:b/>
          <w:color w:val="FF0000"/>
        </w:rPr>
      </w:pPr>
    </w:p>
    <w:p w:rsidR="00A33D63" w:rsidRDefault="00A33D63" w:rsidP="00A33D63">
      <w:pPr>
        <w:spacing w:after="18"/>
        <w:ind w:left="10" w:hanging="10"/>
        <w:jc w:val="center"/>
      </w:pPr>
      <w:r>
        <w:rPr>
          <w:rFonts w:ascii="Arial" w:eastAsia="Arial" w:hAnsi="Arial" w:cs="Arial"/>
          <w:b/>
          <w:color w:val="FF0000"/>
        </w:rPr>
        <w:t>Zadanie (koszt organizacji spotkania informacyjnego) realizowane jest w ramach projektu</w:t>
      </w:r>
    </w:p>
    <w:p w:rsidR="00A33D63" w:rsidRDefault="00A33D63" w:rsidP="00A33D63">
      <w:pPr>
        <w:spacing w:after="18"/>
        <w:ind w:left="10" w:hanging="10"/>
        <w:jc w:val="center"/>
      </w:pPr>
      <w:r>
        <w:rPr>
          <w:rFonts w:ascii="Arial" w:eastAsia="Arial" w:hAnsi="Arial" w:cs="Arial"/>
          <w:b/>
          <w:color w:val="FF0000"/>
        </w:rPr>
        <w:t>„Wsparcie na rzecz kosztów bieżących i animacji”.</w:t>
      </w:r>
    </w:p>
    <w:p w:rsidR="00A33D63" w:rsidRDefault="00A33D63" w:rsidP="00A33D63">
      <w:pPr>
        <w:spacing w:after="0"/>
        <w:ind w:left="226" w:right="340"/>
        <w:jc w:val="center"/>
      </w:pPr>
      <w:r>
        <w:rPr>
          <w:rFonts w:ascii="Arial" w:eastAsia="Arial" w:hAnsi="Arial" w:cs="Arial"/>
          <w:b/>
          <w:color w:val="FF0000"/>
        </w:rPr>
        <w:t>Zadanie współfinansowane przez Unię Europejską w ramach  Europejskiego Funduszu Społecznego.</w:t>
      </w:r>
    </w:p>
    <w:p w:rsidR="00601D23" w:rsidRDefault="006E07F3" w:rsidP="00081170">
      <w:pPr>
        <w:tabs>
          <w:tab w:val="center" w:pos="3037"/>
          <w:tab w:val="right" w:pos="11265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01D23" w:rsidRDefault="006E07F3">
      <w:pPr>
        <w:spacing w:after="0"/>
        <w:ind w:left="37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601D23" w:rsidRDefault="006E07F3">
      <w:pPr>
        <w:spacing w:after="0"/>
        <w:ind w:left="37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601D23" w:rsidRDefault="006E07F3" w:rsidP="00081170">
      <w:pPr>
        <w:spacing w:after="0"/>
        <w:ind w:left="37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601D23" w:rsidRDefault="006E07F3">
      <w:pPr>
        <w:spacing w:after="16"/>
        <w:ind w:left="377"/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D052ED" w:rsidRPr="00D052ED" w:rsidRDefault="00D052ED" w:rsidP="00D052ED">
      <w:pPr>
        <w:spacing w:after="2" w:line="263" w:lineRule="auto"/>
        <w:ind w:left="372" w:right="808" w:hanging="10"/>
        <w:jc w:val="center"/>
        <w:rPr>
          <w:rFonts w:ascii="Arial" w:hAnsi="Arial" w:cs="Arial"/>
          <w:color w:val="FF0000"/>
        </w:rPr>
      </w:pPr>
    </w:p>
    <w:p w:rsidR="00D052ED" w:rsidRPr="00D052ED" w:rsidRDefault="00D052ED" w:rsidP="00D052ED">
      <w:pPr>
        <w:pStyle w:val="NormalnyWeb"/>
        <w:spacing w:before="0" w:after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052ED">
        <w:rPr>
          <w:rStyle w:val="Pogrubienie"/>
          <w:rFonts w:ascii="Arial" w:hAnsi="Arial" w:cs="Arial"/>
          <w:color w:val="FF0000"/>
          <w:sz w:val="22"/>
          <w:szCs w:val="22"/>
        </w:rPr>
        <w:t>.</w:t>
      </w:r>
    </w:p>
    <w:p w:rsidR="00D052ED" w:rsidRPr="00D052ED" w:rsidRDefault="00D052ED" w:rsidP="00D052ED">
      <w:pPr>
        <w:spacing w:after="2" w:line="263" w:lineRule="auto"/>
        <w:ind w:left="372" w:right="808" w:hanging="10"/>
        <w:jc w:val="both"/>
        <w:rPr>
          <w:rFonts w:ascii="Arial" w:hAnsi="Arial" w:cs="Arial"/>
          <w:sz w:val="20"/>
          <w:szCs w:val="20"/>
        </w:rPr>
      </w:pPr>
    </w:p>
    <w:p w:rsidR="00D052ED" w:rsidRPr="00D052ED" w:rsidRDefault="00D052ED" w:rsidP="00D052ED">
      <w:pPr>
        <w:spacing w:after="2" w:line="263" w:lineRule="auto"/>
        <w:ind w:left="372" w:right="808" w:hanging="10"/>
        <w:jc w:val="both"/>
        <w:rPr>
          <w:rFonts w:ascii="Arial" w:eastAsia="Arial" w:hAnsi="Arial" w:cs="Arial"/>
          <w:sz w:val="20"/>
          <w:szCs w:val="20"/>
        </w:rPr>
      </w:pPr>
    </w:p>
    <w:p w:rsidR="00D052ED" w:rsidRPr="00D052ED" w:rsidRDefault="00D052ED" w:rsidP="00D052ED">
      <w:pPr>
        <w:spacing w:after="2" w:line="263" w:lineRule="auto"/>
        <w:ind w:left="372" w:right="808" w:hanging="10"/>
        <w:jc w:val="center"/>
        <w:rPr>
          <w:rFonts w:ascii="Arial" w:hAnsi="Arial" w:cs="Arial"/>
          <w:color w:val="FF0000"/>
          <w:sz w:val="20"/>
          <w:szCs w:val="20"/>
        </w:rPr>
      </w:pPr>
    </w:p>
    <w:p w:rsidR="007015DB" w:rsidRDefault="007015DB" w:rsidP="00D052ED">
      <w:pPr>
        <w:spacing w:after="2" w:line="263" w:lineRule="auto"/>
        <w:ind w:right="8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7015DB" w:rsidRDefault="007015DB">
      <w:pPr>
        <w:rPr>
          <w:rFonts w:ascii="Arial" w:hAnsi="Arial" w:cs="Arial"/>
          <w:sz w:val="20"/>
          <w:szCs w:val="20"/>
        </w:rPr>
      </w:pPr>
    </w:p>
    <w:p w:rsidR="00627566" w:rsidRPr="00627566" w:rsidRDefault="00627566" w:rsidP="00627566">
      <w:pPr>
        <w:pBdr>
          <w:bottom w:val="single" w:sz="12" w:space="1" w:color="auto"/>
        </w:pBdr>
        <w:spacing w:line="256" w:lineRule="auto"/>
        <w:jc w:val="center"/>
        <w:rPr>
          <w:b/>
          <w:color w:val="0D0D0D"/>
          <w:sz w:val="24"/>
          <w:szCs w:val="24"/>
        </w:rPr>
      </w:pPr>
      <w:r w:rsidRPr="00627566">
        <w:rPr>
          <w:b/>
          <w:color w:val="0D0D0D"/>
          <w:sz w:val="24"/>
          <w:szCs w:val="24"/>
        </w:rPr>
        <w:t>KLAUZULA INFORMACYJNA O PRZETWARZANIU DANYCH OSOBOWYCH UCZESTNIKA                                                       SZKOLENIA/SPOTKANIA INFORMACYJNEGO</w:t>
      </w: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  <w:r w:rsidRPr="00627566">
        <w:rPr>
          <w:color w:val="0D0D0D"/>
        </w:rPr>
        <w:t>ADMINISTRATOR DANYCH OSOBOWYCH</w:t>
      </w:r>
    </w:p>
    <w:p w:rsidR="00627566" w:rsidRPr="00627566" w:rsidRDefault="00627566" w:rsidP="00627566">
      <w:pPr>
        <w:spacing w:after="0" w:line="256" w:lineRule="auto"/>
        <w:jc w:val="both"/>
        <w:rPr>
          <w:b/>
          <w:color w:val="0D0D0D"/>
        </w:rPr>
      </w:pPr>
      <w:r w:rsidRPr="00627566">
        <w:rPr>
          <w:b/>
          <w:color w:val="0D0D0D"/>
        </w:rPr>
        <w:t xml:space="preserve">Administratorem Pana/i danych osobowych jest: </w:t>
      </w:r>
    </w:p>
    <w:p w:rsidR="00627566" w:rsidRPr="00627566" w:rsidRDefault="00627566" w:rsidP="00627566">
      <w:pPr>
        <w:spacing w:after="0" w:line="256" w:lineRule="auto"/>
        <w:jc w:val="both"/>
        <w:rPr>
          <w:b/>
          <w:color w:val="0D0D0D"/>
        </w:rPr>
      </w:pPr>
      <w:r w:rsidRPr="00627566">
        <w:rPr>
          <w:b/>
          <w:color w:val="0D0D0D"/>
        </w:rPr>
        <w:t>LOKALNA GRUPA DZIAŁANIA „VISTULA-TERRA CULMENSIS-ROZWÓJ PRZEZ TRADYCJĘ” (LGD)</w:t>
      </w:r>
    </w:p>
    <w:p w:rsidR="00627566" w:rsidRPr="00627566" w:rsidRDefault="00627566" w:rsidP="00627566">
      <w:pPr>
        <w:spacing w:after="0" w:line="256" w:lineRule="auto"/>
        <w:jc w:val="both"/>
        <w:rPr>
          <w:b/>
          <w:color w:val="0D0D0D"/>
        </w:rPr>
      </w:pPr>
      <w:r w:rsidRPr="00627566">
        <w:rPr>
          <w:b/>
          <w:color w:val="0D0D0D"/>
        </w:rPr>
        <w:t>Adres: Sztynwag 46, 86-302 Sztynwag</w:t>
      </w:r>
    </w:p>
    <w:p w:rsidR="00627566" w:rsidRPr="00627566" w:rsidRDefault="00627566" w:rsidP="00627566">
      <w:pPr>
        <w:spacing w:after="0" w:line="256" w:lineRule="auto"/>
        <w:jc w:val="both"/>
        <w:rPr>
          <w:b/>
          <w:color w:val="0D0D0D"/>
        </w:rPr>
      </w:pPr>
      <w:r w:rsidRPr="00627566">
        <w:rPr>
          <w:b/>
          <w:color w:val="0D0D0D"/>
        </w:rPr>
        <w:t>NIP: 875-149-03-45</w:t>
      </w:r>
    </w:p>
    <w:p w:rsidR="00627566" w:rsidRPr="00627566" w:rsidRDefault="00627566" w:rsidP="00627566">
      <w:pPr>
        <w:spacing w:after="0" w:line="256" w:lineRule="auto"/>
        <w:jc w:val="both"/>
        <w:rPr>
          <w:b/>
          <w:color w:val="0D0D0D"/>
        </w:rPr>
      </w:pPr>
      <w:r w:rsidRPr="00627566">
        <w:rPr>
          <w:b/>
          <w:color w:val="0D0D0D"/>
        </w:rPr>
        <w:t>Tel. 795-761-000</w:t>
      </w:r>
    </w:p>
    <w:p w:rsidR="00627566" w:rsidRPr="00627566" w:rsidRDefault="00627566" w:rsidP="00627566">
      <w:pPr>
        <w:spacing w:after="0" w:line="256" w:lineRule="auto"/>
        <w:jc w:val="both"/>
        <w:rPr>
          <w:b/>
          <w:color w:val="0D0D0D"/>
        </w:rPr>
      </w:pPr>
      <w:r w:rsidRPr="00627566">
        <w:rPr>
          <w:b/>
          <w:color w:val="0D0D0D"/>
        </w:rPr>
        <w:t xml:space="preserve">Adres e-mail: sekretariat@lgdvistula.org                                                                                                                                                                        </w:t>
      </w: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  <w:r w:rsidRPr="00627566">
        <w:rPr>
          <w:color w:val="0D0D0D"/>
        </w:rPr>
        <w:t xml:space="preserve">CELE I PODSTAWY PRZETWARZANIA </w:t>
      </w:r>
    </w:p>
    <w:p w:rsidR="00627566" w:rsidRPr="00627566" w:rsidRDefault="00627566" w:rsidP="00627566">
      <w:pPr>
        <w:spacing w:after="0" w:line="240" w:lineRule="auto"/>
        <w:ind w:right="1"/>
        <w:jc w:val="both"/>
        <w:rPr>
          <w:color w:val="0D0D0D"/>
        </w:rPr>
      </w:pPr>
      <w:r w:rsidRPr="00627566">
        <w:rPr>
          <w:color w:val="0D0D0D"/>
        </w:rPr>
        <w:t>Pana/i dane osobowe będziemy przetwarzali w związku z Wdrażaniem</w:t>
      </w:r>
      <w:r w:rsidRPr="00627566">
        <w:rPr>
          <w:rFonts w:ascii="Arial" w:hAnsi="Arial" w:cs="Arial"/>
          <w:sz w:val="20"/>
          <w:szCs w:val="20"/>
        </w:rPr>
        <w:t xml:space="preserve"> Lokalnej Strategii Rozwoju </w:t>
      </w:r>
      <w:r w:rsidRPr="00627566">
        <w:rPr>
          <w:rFonts w:ascii="Arial" w:hAnsi="Arial" w:cs="Arial"/>
          <w:bCs/>
          <w:sz w:val="20"/>
          <w:szCs w:val="20"/>
        </w:rPr>
        <w:t>Kierowanej przez Społeczność</w:t>
      </w:r>
      <w:r w:rsidRPr="00627566">
        <w:rPr>
          <w:rFonts w:ascii="Arial" w:hAnsi="Arial" w:cs="Arial"/>
          <w:sz w:val="20"/>
          <w:szCs w:val="20"/>
        </w:rPr>
        <w:t xml:space="preserve"> </w:t>
      </w:r>
      <w:r w:rsidRPr="00627566">
        <w:rPr>
          <w:rFonts w:ascii="Arial" w:hAnsi="Arial" w:cs="Arial"/>
          <w:bCs/>
          <w:sz w:val="20"/>
          <w:szCs w:val="20"/>
        </w:rPr>
        <w:t>(LSR) na</w:t>
      </w:r>
      <w:r w:rsidRPr="0062756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27566">
        <w:rPr>
          <w:rFonts w:ascii="Arial" w:hAnsi="Arial" w:cs="Arial"/>
          <w:bCs/>
          <w:sz w:val="20"/>
          <w:szCs w:val="20"/>
        </w:rPr>
        <w:t>lata</w:t>
      </w:r>
      <w:r w:rsidRPr="0062756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27566">
        <w:rPr>
          <w:rFonts w:ascii="Arial" w:hAnsi="Arial" w:cs="Arial"/>
          <w:bCs/>
          <w:sz w:val="20"/>
          <w:szCs w:val="20"/>
        </w:rPr>
        <w:t>2016-2023 dla</w:t>
      </w:r>
      <w:r w:rsidRPr="0062756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27566">
        <w:rPr>
          <w:rFonts w:ascii="Arial" w:hAnsi="Arial" w:cs="Arial"/>
          <w:bCs/>
          <w:sz w:val="20"/>
          <w:szCs w:val="20"/>
        </w:rPr>
        <w:t xml:space="preserve">obszaru </w:t>
      </w:r>
      <w:r w:rsidRPr="00627566">
        <w:rPr>
          <w:rFonts w:ascii="Arial" w:hAnsi="Arial" w:cs="Arial"/>
          <w:sz w:val="20"/>
          <w:szCs w:val="20"/>
        </w:rPr>
        <w:t>Lokalnej</w:t>
      </w:r>
      <w:r w:rsidRPr="00627566">
        <w:rPr>
          <w:rFonts w:ascii="Arial" w:eastAsia="Times New Roman" w:hAnsi="Arial" w:cs="Arial"/>
          <w:sz w:val="20"/>
          <w:szCs w:val="20"/>
        </w:rPr>
        <w:t xml:space="preserve"> </w:t>
      </w:r>
      <w:r w:rsidRPr="00627566">
        <w:rPr>
          <w:rFonts w:ascii="Arial" w:hAnsi="Arial" w:cs="Arial"/>
          <w:sz w:val="20"/>
          <w:szCs w:val="20"/>
        </w:rPr>
        <w:t>Grupy</w:t>
      </w:r>
      <w:r w:rsidRPr="00627566">
        <w:rPr>
          <w:rFonts w:ascii="Arial" w:eastAsia="Times New Roman" w:hAnsi="Arial" w:cs="Arial"/>
          <w:sz w:val="20"/>
          <w:szCs w:val="20"/>
        </w:rPr>
        <w:t xml:space="preserve"> </w:t>
      </w:r>
      <w:r w:rsidRPr="00627566">
        <w:rPr>
          <w:rFonts w:ascii="Arial" w:hAnsi="Arial" w:cs="Arial"/>
          <w:sz w:val="20"/>
          <w:szCs w:val="20"/>
        </w:rPr>
        <w:t>Działania</w:t>
      </w:r>
      <w:r w:rsidRPr="00627566">
        <w:rPr>
          <w:rFonts w:ascii="Arial" w:hAnsi="Arial" w:cs="Arial"/>
          <w:bCs/>
          <w:sz w:val="20"/>
          <w:szCs w:val="20"/>
        </w:rPr>
        <w:t xml:space="preserve"> </w:t>
      </w:r>
      <w:r w:rsidRPr="00627566">
        <w:rPr>
          <w:rFonts w:ascii="Arial" w:eastAsia="Times New Roman" w:hAnsi="Arial" w:cs="Arial"/>
          <w:sz w:val="20"/>
          <w:szCs w:val="20"/>
        </w:rPr>
        <w:t>„</w:t>
      </w:r>
      <w:r w:rsidRPr="00627566">
        <w:rPr>
          <w:rFonts w:ascii="Arial" w:hAnsi="Arial" w:cs="Arial"/>
          <w:sz w:val="20"/>
          <w:szCs w:val="20"/>
        </w:rPr>
        <w:t>Vistula-Terra</w:t>
      </w:r>
      <w:r w:rsidRPr="0062756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27566">
        <w:rPr>
          <w:rFonts w:ascii="Arial" w:hAnsi="Arial" w:cs="Arial"/>
          <w:sz w:val="20"/>
          <w:szCs w:val="20"/>
        </w:rPr>
        <w:t>Culmensis</w:t>
      </w:r>
      <w:proofErr w:type="spellEnd"/>
      <w:r w:rsidRPr="00627566">
        <w:rPr>
          <w:rFonts w:ascii="Arial" w:eastAsia="Times New Roman" w:hAnsi="Arial" w:cs="Arial"/>
          <w:sz w:val="20"/>
          <w:szCs w:val="20"/>
        </w:rPr>
        <w:t xml:space="preserve"> </w:t>
      </w:r>
      <w:r w:rsidRPr="00627566">
        <w:rPr>
          <w:rFonts w:ascii="Arial" w:hAnsi="Arial" w:cs="Arial"/>
          <w:sz w:val="20"/>
          <w:szCs w:val="20"/>
        </w:rPr>
        <w:t>-</w:t>
      </w:r>
      <w:r w:rsidRPr="00627566">
        <w:rPr>
          <w:rFonts w:ascii="Arial" w:eastAsia="Times New Roman" w:hAnsi="Arial" w:cs="Arial"/>
          <w:sz w:val="20"/>
          <w:szCs w:val="20"/>
        </w:rPr>
        <w:t xml:space="preserve"> </w:t>
      </w:r>
      <w:r w:rsidRPr="00627566">
        <w:rPr>
          <w:rFonts w:ascii="Arial" w:hAnsi="Arial" w:cs="Arial"/>
          <w:sz w:val="20"/>
          <w:szCs w:val="20"/>
        </w:rPr>
        <w:t>Rozwój</w:t>
      </w:r>
      <w:r w:rsidRPr="00627566">
        <w:rPr>
          <w:rFonts w:ascii="Arial" w:eastAsia="Times New Roman" w:hAnsi="Arial" w:cs="Arial"/>
          <w:sz w:val="20"/>
          <w:szCs w:val="20"/>
        </w:rPr>
        <w:t xml:space="preserve"> </w:t>
      </w:r>
      <w:r w:rsidRPr="00627566">
        <w:rPr>
          <w:rFonts w:ascii="Arial" w:hAnsi="Arial" w:cs="Arial"/>
          <w:sz w:val="20"/>
          <w:szCs w:val="20"/>
        </w:rPr>
        <w:t>przez</w:t>
      </w:r>
      <w:r w:rsidRPr="00627566">
        <w:rPr>
          <w:rFonts w:ascii="Arial" w:eastAsia="Times New Roman" w:hAnsi="Arial" w:cs="Arial"/>
          <w:sz w:val="20"/>
          <w:szCs w:val="20"/>
        </w:rPr>
        <w:t xml:space="preserve"> </w:t>
      </w:r>
      <w:r w:rsidRPr="00627566">
        <w:rPr>
          <w:rFonts w:ascii="Arial" w:hAnsi="Arial" w:cs="Arial"/>
          <w:sz w:val="20"/>
          <w:szCs w:val="20"/>
        </w:rPr>
        <w:t>Tradycję</w:t>
      </w:r>
      <w:r w:rsidRPr="00627566">
        <w:rPr>
          <w:rFonts w:ascii="Arial" w:eastAsia="Times New Roman" w:hAnsi="Arial" w:cs="Arial"/>
          <w:sz w:val="20"/>
          <w:szCs w:val="20"/>
        </w:rPr>
        <w:t>”</w:t>
      </w:r>
      <w:r w:rsidRPr="00627566">
        <w:rPr>
          <w:rFonts w:ascii="Arial" w:hAnsi="Arial" w:cs="Arial"/>
          <w:sz w:val="20"/>
          <w:szCs w:val="20"/>
        </w:rPr>
        <w:t xml:space="preserve"> </w:t>
      </w:r>
      <w:r w:rsidRPr="00627566">
        <w:rPr>
          <w:color w:val="0D0D0D"/>
        </w:rPr>
        <w:t xml:space="preserve">na podstawie zawartej umowy z Urzędem Marszałkowskim Województwa Kujawsko-Pomorskiego  </w:t>
      </w:r>
      <w:r w:rsidRPr="00627566">
        <w:t xml:space="preserve">nr umowy: 0006-6933-UM024000615  z dnia 19 maja 2016 r. z </w:t>
      </w:r>
      <w:proofErr w:type="spellStart"/>
      <w:r w:rsidRPr="00627566">
        <w:t>późn</w:t>
      </w:r>
      <w:proofErr w:type="spellEnd"/>
      <w:r w:rsidRPr="00627566">
        <w:t>. zm., w związku z wdrażanym projektem „Wsparcie na rzecz kosztów bieżących i animacji” nr projektu</w:t>
      </w:r>
      <w:bookmarkStart w:id="1" w:name="_Hlk515375303"/>
      <w:r w:rsidRPr="00627566">
        <w:t xml:space="preserve">: </w:t>
      </w:r>
      <w:r w:rsidRPr="00627566">
        <w:rPr>
          <w:bCs/>
        </w:rPr>
        <w:t xml:space="preserve">Nr RPKP.11.01.00-04-0008/16 z </w:t>
      </w:r>
      <w:proofErr w:type="spellStart"/>
      <w:r w:rsidRPr="00627566">
        <w:rPr>
          <w:bCs/>
        </w:rPr>
        <w:t>późń</w:t>
      </w:r>
      <w:bookmarkEnd w:id="1"/>
      <w:proofErr w:type="spellEnd"/>
      <w:r w:rsidRPr="00627566">
        <w:rPr>
          <w:bCs/>
        </w:rPr>
        <w:t xml:space="preserve">. zm. </w:t>
      </w:r>
      <w:r w:rsidRPr="00627566">
        <w:t>w za</w:t>
      </w:r>
      <w:r w:rsidRPr="00627566">
        <w:rPr>
          <w:color w:val="0D0D0D"/>
        </w:rPr>
        <w:t>kresie promocji, monitoringu i ewaluacji</w:t>
      </w:r>
      <w:r w:rsidRPr="00627566">
        <w:rPr>
          <w:bCs/>
        </w:rPr>
        <w:t xml:space="preserve"> </w:t>
      </w:r>
      <w:r w:rsidRPr="00627566">
        <w:rPr>
          <w:color w:val="0D0D0D"/>
        </w:rPr>
        <w:t xml:space="preserve"> na podstawie obowiązku wynikającego z ustaw, z których wynika obowiązek podania danych (art. 6 ust 1 lit c RODO).</w:t>
      </w:r>
    </w:p>
    <w:p w:rsidR="00627566" w:rsidRPr="00627566" w:rsidRDefault="00627566" w:rsidP="00627566">
      <w:pPr>
        <w:spacing w:after="0" w:line="24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627566">
        <w:rPr>
          <w:color w:val="0D0D0D"/>
        </w:rPr>
        <w:t xml:space="preserve">W pozostałym zakresie dane będziemy przetwarzali w wyniku dobrowolnej zgody uczestnika </w:t>
      </w:r>
      <w:bookmarkStart w:id="2" w:name="_Hlk515375213"/>
      <w:r w:rsidRPr="00627566">
        <w:rPr>
          <w:color w:val="0D0D0D"/>
        </w:rPr>
        <w:t>(art. 6 ust 1 lit a RODO).</w:t>
      </w:r>
    </w:p>
    <w:bookmarkEnd w:id="2"/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  <w:r w:rsidRPr="00627566">
        <w:rPr>
          <w:color w:val="0D0D0D"/>
        </w:rPr>
        <w:t xml:space="preserve">KATEGORIE PANA/I DANYCH OSOBOWYCH KTÓRE PRZETWARZAMY I WYMÓG/DOBROWOLNOŚĆ ICH PODANIA </w:t>
      </w:r>
    </w:p>
    <w:p w:rsidR="00627566" w:rsidRPr="00627566" w:rsidRDefault="00627566" w:rsidP="00627566">
      <w:pPr>
        <w:spacing w:after="0" w:line="256" w:lineRule="auto"/>
        <w:jc w:val="both"/>
        <w:rPr>
          <w:color w:val="0D0D0D"/>
        </w:rPr>
      </w:pPr>
      <w:r w:rsidRPr="00627566">
        <w:rPr>
          <w:color w:val="0D0D0D"/>
        </w:rPr>
        <w:t>Będziemy przetwarzali następujące kategorie Pana/i danych osobowych:</w:t>
      </w:r>
    </w:p>
    <w:p w:rsidR="00627566" w:rsidRPr="00627566" w:rsidRDefault="00627566" w:rsidP="00627566">
      <w:pPr>
        <w:spacing w:after="0" w:line="256" w:lineRule="auto"/>
        <w:jc w:val="both"/>
        <w:rPr>
          <w:color w:val="0D0D0D"/>
        </w:rPr>
      </w:pPr>
      <w:r w:rsidRPr="00627566">
        <w:rPr>
          <w:color w:val="0D0D0D"/>
        </w:rPr>
        <w:t>Imię nazwisko, data urodzenia, numer PESEL, nr NIP, miejsce zamieszkania, adres e-mail, inne niezbędne dane wymagane dla realizacji obowiązków wynikających z przepisów prawa, w tym wynikające z obowiązku monitoringu uczestników projektu „</w:t>
      </w:r>
      <w:r w:rsidRPr="00627566">
        <w:t>Wsparcie na rzecz kosztów bieżących i animacji”.</w:t>
      </w:r>
    </w:p>
    <w:p w:rsidR="00627566" w:rsidRPr="00627566" w:rsidRDefault="00627566" w:rsidP="00627566">
      <w:pPr>
        <w:spacing w:after="0" w:line="256" w:lineRule="auto"/>
        <w:jc w:val="both"/>
        <w:rPr>
          <w:color w:val="0D0D0D"/>
        </w:rPr>
      </w:pPr>
      <w:r w:rsidRPr="00627566">
        <w:rPr>
          <w:color w:val="0D0D0D"/>
        </w:rPr>
        <w:t>Podanie przez Pana/Panią danych osobowych jest dobrowolne, ale konieczne dla celów związanych                                       z udziałem w spotkaniu/szkoleniu, w tym na potrzeby monitorowania uczestników projektu „</w:t>
      </w:r>
      <w:r w:rsidRPr="00627566">
        <w:t>Wsparcie na rzecz kosztów bieżących i animacji”.</w:t>
      </w:r>
    </w:p>
    <w:p w:rsidR="00627566" w:rsidRPr="00627566" w:rsidRDefault="00627566" w:rsidP="00627566">
      <w:pPr>
        <w:spacing w:after="0" w:line="256" w:lineRule="auto"/>
        <w:jc w:val="both"/>
        <w:rPr>
          <w:color w:val="0D0D0D"/>
        </w:rPr>
      </w:pPr>
      <w:r w:rsidRPr="00627566">
        <w:rPr>
          <w:color w:val="0D0D0D"/>
        </w:rPr>
        <w:t>Dane osobowe będą przetwarzane w sposób zautomatyzowany, jak i w sposób inny niż zautomatyzowany.</w:t>
      </w: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  <w:r w:rsidRPr="00627566">
        <w:rPr>
          <w:color w:val="0D0D0D"/>
        </w:rPr>
        <w:t xml:space="preserve">ODBIORCA PANA/I DANYCH OSOBOWYCH </w:t>
      </w:r>
    </w:p>
    <w:p w:rsidR="00627566" w:rsidRPr="00627566" w:rsidRDefault="00627566" w:rsidP="00627566">
      <w:pPr>
        <w:spacing w:after="0" w:line="256" w:lineRule="auto"/>
        <w:jc w:val="both"/>
        <w:rPr>
          <w:color w:val="0D0D0D"/>
        </w:rPr>
      </w:pPr>
      <w:r w:rsidRPr="00627566">
        <w:rPr>
          <w:color w:val="0D0D0D"/>
        </w:rPr>
        <w:t>Pana/i dane osobowe będziemy udostępniali następującym podmiotom zewnętrznym:</w:t>
      </w:r>
    </w:p>
    <w:p w:rsidR="00627566" w:rsidRPr="00627566" w:rsidRDefault="00627566" w:rsidP="00627566">
      <w:pPr>
        <w:spacing w:after="0" w:line="256" w:lineRule="auto"/>
        <w:jc w:val="both"/>
      </w:pPr>
      <w:r w:rsidRPr="00627566">
        <w:rPr>
          <w:bCs/>
          <w:color w:val="0D0D0D"/>
        </w:rPr>
        <w:t>-</w:t>
      </w:r>
      <w:r w:rsidRPr="00627566">
        <w:rPr>
          <w:color w:val="0D0D0D"/>
        </w:rPr>
        <w:t xml:space="preserve"> Urząd Marszałkowski Województwa Kujawsko-Pomorskiego, będący organem nadzorującym działalność LGD, w tym również organom/instytucjom podległym, które zostały wydelegowane do ewaluacji i monitoringu wdrażania założeń w ramach działalności LGD, w tym w ramach wdrażanej  Lokalnej Strategii Rozwoju Kierowanej przez Społeczność na lata 2016-2023 dla obszaru Lokalnej Grupy Działania „Vistula-Terra </w:t>
      </w:r>
      <w:proofErr w:type="spellStart"/>
      <w:r w:rsidRPr="00627566">
        <w:rPr>
          <w:color w:val="0D0D0D"/>
        </w:rPr>
        <w:t>Culmensis</w:t>
      </w:r>
      <w:proofErr w:type="spellEnd"/>
      <w:r w:rsidRPr="00627566">
        <w:rPr>
          <w:color w:val="0D0D0D"/>
        </w:rPr>
        <w:t>-Rozwój przez Tradycję”, w ramach wdrażanego projektu „</w:t>
      </w:r>
      <w:r w:rsidRPr="00627566">
        <w:t>Wsparcie na rzecz kosztów bieżących i animacji”,</w:t>
      </w:r>
    </w:p>
    <w:p w:rsidR="00627566" w:rsidRPr="00627566" w:rsidRDefault="00627566" w:rsidP="00627566">
      <w:pPr>
        <w:spacing w:after="0" w:line="256" w:lineRule="auto"/>
        <w:jc w:val="both"/>
        <w:rPr>
          <w:color w:val="0D0D0D"/>
        </w:rPr>
      </w:pPr>
      <w:r w:rsidRPr="00627566">
        <w:rPr>
          <w:color w:val="0D0D0D"/>
        </w:rPr>
        <w:t xml:space="preserve">- Organ Decyzyjny - Rada Lokalnej Grupy Działania „Vistula-Terra </w:t>
      </w:r>
      <w:proofErr w:type="spellStart"/>
      <w:r w:rsidRPr="00627566">
        <w:rPr>
          <w:color w:val="0D0D0D"/>
        </w:rPr>
        <w:t>Culmensis</w:t>
      </w:r>
      <w:proofErr w:type="spellEnd"/>
      <w:r w:rsidRPr="00627566">
        <w:rPr>
          <w:color w:val="0D0D0D"/>
        </w:rPr>
        <w:t>- Rozwój przez Tradycję” w zakresie niezbędnym do oceny i wyboru operacji/projektów w ramach konkursów ogłaszanych przez LGD,</w:t>
      </w:r>
    </w:p>
    <w:p w:rsidR="00627566" w:rsidRPr="00627566" w:rsidRDefault="00627566" w:rsidP="00627566">
      <w:pPr>
        <w:spacing w:after="0" w:line="256" w:lineRule="auto"/>
        <w:jc w:val="both"/>
        <w:rPr>
          <w:color w:val="0D0D0D"/>
        </w:rPr>
      </w:pPr>
      <w:r w:rsidRPr="00627566">
        <w:rPr>
          <w:color w:val="0D0D0D"/>
        </w:rPr>
        <w:t xml:space="preserve">- Firma Omikron Mariusz Wachowicz, ul. Mehoffera 66c, lok. 9, 03-131 Warszawa w zakresie niezbędnym do obsługi posiedzeń Rady LGD w Aplikacji Omikron Nabory. Dane przechowywane są na serwerach firmy, z którą LGD „„Vistula-Terra </w:t>
      </w:r>
      <w:proofErr w:type="spellStart"/>
      <w:r w:rsidRPr="00627566">
        <w:rPr>
          <w:color w:val="0D0D0D"/>
        </w:rPr>
        <w:t>Culmensis</w:t>
      </w:r>
      <w:proofErr w:type="spellEnd"/>
      <w:r w:rsidRPr="00627566">
        <w:rPr>
          <w:color w:val="0D0D0D"/>
        </w:rPr>
        <w:t xml:space="preserve">-Rozwój przez Tradycję” zawarła umowę powierzenia przetwarzania danych. </w:t>
      </w:r>
    </w:p>
    <w:p w:rsidR="00627566" w:rsidRPr="00627566" w:rsidRDefault="00627566" w:rsidP="00627566">
      <w:pPr>
        <w:spacing w:after="0" w:line="256" w:lineRule="auto"/>
        <w:jc w:val="both"/>
        <w:rPr>
          <w:color w:val="0D0D0D"/>
        </w:rPr>
      </w:pP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  <w:r w:rsidRPr="00627566">
        <w:rPr>
          <w:color w:val="0D0D0D"/>
        </w:rPr>
        <w:t>PRZEKAZYWANIE DANYCH DO PAŃSTW TRZECICH LUB ORGANIZACJI MIĘDZYNARODOWYCH</w:t>
      </w:r>
    </w:p>
    <w:p w:rsidR="00627566" w:rsidRPr="00627566" w:rsidRDefault="00627566" w:rsidP="00627566">
      <w:pPr>
        <w:spacing w:line="256" w:lineRule="auto"/>
        <w:jc w:val="both"/>
        <w:rPr>
          <w:rFonts w:ascii="Cambria" w:hAnsi="Cambria"/>
          <w:color w:val="0D0D0D"/>
          <w:sz w:val="24"/>
          <w:szCs w:val="24"/>
        </w:rPr>
      </w:pPr>
      <w:r w:rsidRPr="00627566">
        <w:rPr>
          <w:color w:val="0D0D0D"/>
        </w:rPr>
        <w:t xml:space="preserve">Nie przekazujemy Pana/i danych osobowych poza teren Polski, Unii europejskiej. </w:t>
      </w: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  <w:r w:rsidRPr="00627566">
        <w:rPr>
          <w:color w:val="0D0D0D"/>
        </w:rPr>
        <w:t>OKRES PRZECHOWYWANIA DANYCH</w:t>
      </w:r>
    </w:p>
    <w:p w:rsidR="00627566" w:rsidRPr="00627566" w:rsidRDefault="00627566" w:rsidP="00627566">
      <w:pPr>
        <w:spacing w:line="256" w:lineRule="auto"/>
        <w:jc w:val="both"/>
      </w:pPr>
      <w:r w:rsidRPr="00627566">
        <w:rPr>
          <w:color w:val="0D0D0D"/>
        </w:rPr>
        <w:t xml:space="preserve">Pana/i dane osobowe przechowywane będą </w:t>
      </w:r>
      <w:r w:rsidRPr="00627566">
        <w:t xml:space="preserve">do czasu rozliczenia otrzymanego wsparcia w ramach w/w zawartych umów tj. w przypadku umowy zawartej na Wdrażanie LSR do czasu 31.12.2023 r. a  w przypadku umowy zawartej na wdrażanie projektu </w:t>
      </w:r>
      <w:r w:rsidRPr="00627566">
        <w:rPr>
          <w:color w:val="0D0D0D"/>
        </w:rPr>
        <w:t>„</w:t>
      </w:r>
      <w:r w:rsidRPr="00627566">
        <w:t>Wsparcie na rzecz kosztów bieżących i animacji” do 31.12.2024 r. Okres ten zostaje wydłużony na czas ewaluacji i monitoringu.</w:t>
      </w: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</w:p>
    <w:p w:rsidR="00627566" w:rsidRPr="00627566" w:rsidRDefault="00627566" w:rsidP="00627566">
      <w:pPr>
        <w:pBdr>
          <w:bottom w:val="single" w:sz="4" w:space="1" w:color="00000A"/>
        </w:pBdr>
        <w:spacing w:line="256" w:lineRule="auto"/>
        <w:jc w:val="both"/>
        <w:rPr>
          <w:color w:val="0D0D0D"/>
        </w:rPr>
      </w:pPr>
      <w:r w:rsidRPr="00627566">
        <w:rPr>
          <w:color w:val="0D0D0D"/>
        </w:rPr>
        <w:t xml:space="preserve">PANA/I PRAWA </w:t>
      </w:r>
    </w:p>
    <w:p w:rsidR="00627566" w:rsidRPr="00627566" w:rsidRDefault="00627566" w:rsidP="00627566">
      <w:pPr>
        <w:spacing w:after="0" w:line="276" w:lineRule="auto"/>
        <w:jc w:val="both"/>
        <w:rPr>
          <w:b/>
          <w:color w:val="0D0D0D"/>
        </w:rPr>
      </w:pPr>
      <w:r w:rsidRPr="00627566">
        <w:rPr>
          <w:b/>
          <w:color w:val="0D0D0D"/>
        </w:rPr>
        <w:t>Ma</w:t>
      </w:r>
      <w:r w:rsidRPr="00627566">
        <w:rPr>
          <w:color w:val="0D0D0D"/>
        </w:rPr>
        <w:t xml:space="preserve"> </w:t>
      </w:r>
      <w:r w:rsidRPr="00627566">
        <w:rPr>
          <w:b/>
          <w:color w:val="0D0D0D"/>
        </w:rPr>
        <w:t xml:space="preserve">Pan/i prawo do: </w:t>
      </w:r>
    </w:p>
    <w:p w:rsidR="00627566" w:rsidRPr="00627566" w:rsidRDefault="00627566" w:rsidP="00627566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eastAsia="Times New Roman"/>
          <w:b/>
          <w:color w:val="0D0D0D"/>
          <w:lang w:eastAsia="ar-SA"/>
        </w:rPr>
      </w:pPr>
      <w:r w:rsidRPr="00627566">
        <w:rPr>
          <w:rFonts w:eastAsia="Times New Roman"/>
          <w:b/>
          <w:color w:val="0D0D0D"/>
          <w:lang w:eastAsia="ar-SA"/>
        </w:rPr>
        <w:t>Dostępu do swoich danych oraz prawo do ich sprostowania, usunięcia, ograniczenia przetwarzania, przenoszenia danych, prawo wniesienia sprzeciwu, prawo cofnięcia zgody na ich przetwarzanie w dowolnym momencie, bez wpływu na zgodność z prawem przetwarzania, którego dokonaliśmy na podstawie Pana/i zgody przed jej wycofaniem.</w:t>
      </w:r>
    </w:p>
    <w:p w:rsidR="00627566" w:rsidRPr="00627566" w:rsidRDefault="00627566" w:rsidP="00627566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eastAsia="Times New Roman"/>
          <w:b/>
          <w:color w:val="0D0D0D"/>
          <w:sz w:val="20"/>
          <w:lang w:eastAsia="ar-SA"/>
        </w:rPr>
      </w:pPr>
      <w:r w:rsidRPr="00627566">
        <w:rPr>
          <w:rFonts w:eastAsia="Times New Roman"/>
          <w:b/>
          <w:color w:val="0D0D0D"/>
          <w:lang w:eastAsia="ar-SA"/>
        </w:rPr>
        <w:t>Wniesienia skargi do Prezesa Urzędu Ochrony Danych Osobowych, w przypadku uznania, że przetwarzanie danych osobowych uczestnika narusza postanowienia RODO.</w:t>
      </w:r>
    </w:p>
    <w:p w:rsidR="00627566" w:rsidRPr="00627566" w:rsidRDefault="00627566" w:rsidP="00627566">
      <w:pPr>
        <w:suppressAutoHyphens/>
        <w:spacing w:after="0" w:line="276" w:lineRule="auto"/>
        <w:ind w:left="720"/>
        <w:contextualSpacing/>
        <w:jc w:val="both"/>
        <w:rPr>
          <w:rFonts w:ascii="Arial" w:eastAsia="Times New Roman" w:hAnsi="Arial" w:cs="Times New Roman"/>
          <w:color w:val="0D0D0D"/>
          <w:sz w:val="20"/>
          <w:lang w:eastAsia="ar-SA"/>
        </w:rPr>
      </w:pPr>
    </w:p>
    <w:p w:rsidR="00627566" w:rsidRDefault="00627566" w:rsidP="00627566">
      <w:pPr>
        <w:suppressAutoHyphens/>
        <w:spacing w:after="0" w:line="276" w:lineRule="auto"/>
        <w:ind w:left="720"/>
        <w:contextualSpacing/>
        <w:jc w:val="both"/>
        <w:rPr>
          <w:rFonts w:eastAsia="Times New Roman"/>
          <w:b/>
          <w:bCs/>
          <w:color w:val="0D0D0D"/>
          <w:lang w:eastAsia="ar-SA"/>
        </w:rPr>
      </w:pPr>
      <w:r w:rsidRPr="00627566">
        <w:rPr>
          <w:rFonts w:eastAsia="Times New Roman"/>
          <w:b/>
          <w:bCs/>
          <w:color w:val="0D0D0D"/>
          <w:lang w:eastAsia="ar-SA"/>
        </w:rPr>
        <w:t>Potwierdzam otrzymanie tej informacji, akceptuję jej postanowienia, w tym w odniesieniu do kategorii odbiorców, którym zostaną udostępnione moje dane osobowe.</w:t>
      </w:r>
    </w:p>
    <w:p w:rsidR="00627566" w:rsidRDefault="00627566" w:rsidP="00627566">
      <w:pPr>
        <w:suppressAutoHyphens/>
        <w:spacing w:after="0" w:line="276" w:lineRule="auto"/>
        <w:ind w:left="720"/>
        <w:contextualSpacing/>
        <w:jc w:val="both"/>
        <w:rPr>
          <w:rFonts w:eastAsia="Times New Roman"/>
          <w:b/>
          <w:bCs/>
          <w:color w:val="0D0D0D"/>
          <w:lang w:eastAsia="ar-SA"/>
        </w:rPr>
      </w:pPr>
    </w:p>
    <w:p w:rsidR="00627566" w:rsidRDefault="00627566" w:rsidP="00627566">
      <w:pPr>
        <w:suppressAutoHyphens/>
        <w:spacing w:after="0" w:line="276" w:lineRule="auto"/>
        <w:ind w:left="720"/>
        <w:contextualSpacing/>
        <w:jc w:val="both"/>
        <w:rPr>
          <w:rFonts w:ascii="Arial" w:eastAsia="Times New Roman" w:hAnsi="Arial" w:cs="Times New Roman"/>
          <w:color w:val="0D0D0D"/>
          <w:lang w:eastAsia="ar-SA"/>
        </w:rPr>
      </w:pPr>
    </w:p>
    <w:p w:rsidR="00627566" w:rsidRDefault="00627566" w:rsidP="00627566">
      <w:pPr>
        <w:suppressAutoHyphens/>
        <w:spacing w:after="0" w:line="276" w:lineRule="auto"/>
        <w:ind w:left="5664"/>
        <w:contextualSpacing/>
        <w:jc w:val="both"/>
        <w:rPr>
          <w:rFonts w:ascii="Arial" w:eastAsia="Times New Roman" w:hAnsi="Arial" w:cs="Times New Roman"/>
          <w:color w:val="0D0D0D"/>
          <w:lang w:eastAsia="ar-SA"/>
        </w:rPr>
      </w:pPr>
      <w:r w:rsidRPr="00627566">
        <w:rPr>
          <w:rFonts w:ascii="Arial" w:eastAsia="Times New Roman" w:hAnsi="Arial" w:cs="Times New Roman"/>
          <w:color w:val="0D0D0D"/>
          <w:lang w:eastAsia="ar-SA"/>
        </w:rPr>
        <w:t xml:space="preserve">     Uczestnik szkolenia/spotkania </w:t>
      </w:r>
    </w:p>
    <w:p w:rsidR="00627566" w:rsidRDefault="00627566" w:rsidP="00627566">
      <w:pPr>
        <w:suppressAutoHyphens/>
        <w:spacing w:after="0" w:line="276" w:lineRule="auto"/>
        <w:ind w:left="5664"/>
        <w:contextualSpacing/>
        <w:jc w:val="both"/>
        <w:rPr>
          <w:rFonts w:ascii="Arial" w:eastAsia="Times New Roman" w:hAnsi="Arial" w:cs="Times New Roman"/>
          <w:color w:val="0D0D0D"/>
          <w:lang w:eastAsia="ar-SA"/>
        </w:rPr>
      </w:pPr>
    </w:p>
    <w:p w:rsidR="00627566" w:rsidRDefault="00627566" w:rsidP="00627566">
      <w:pPr>
        <w:suppressAutoHyphens/>
        <w:spacing w:after="0" w:line="276" w:lineRule="auto"/>
        <w:ind w:left="5664"/>
        <w:contextualSpacing/>
        <w:jc w:val="both"/>
        <w:rPr>
          <w:rFonts w:ascii="Arial" w:eastAsia="Times New Roman" w:hAnsi="Arial" w:cs="Times New Roman"/>
          <w:color w:val="0D0D0D"/>
          <w:lang w:eastAsia="ar-SA"/>
        </w:rPr>
      </w:pPr>
    </w:p>
    <w:p w:rsidR="00627566" w:rsidRPr="00627566" w:rsidRDefault="00627566" w:rsidP="00627566">
      <w:pPr>
        <w:suppressAutoHyphens/>
        <w:spacing w:after="120" w:line="360" w:lineRule="auto"/>
        <w:ind w:left="4248" w:firstLine="708"/>
        <w:contextualSpacing/>
        <w:jc w:val="both"/>
        <w:rPr>
          <w:rFonts w:ascii="Arial" w:eastAsia="Times New Roman" w:hAnsi="Arial" w:cs="Times New Roman"/>
          <w:color w:val="0D0D0D"/>
          <w:sz w:val="20"/>
          <w:lang w:eastAsia="ar-SA"/>
        </w:rPr>
      </w:pPr>
      <w:r w:rsidRPr="00627566">
        <w:rPr>
          <w:rFonts w:ascii="Arial" w:eastAsia="Times New Roman" w:hAnsi="Arial" w:cs="Times New Roman"/>
          <w:color w:val="0D0D0D"/>
          <w:lang w:eastAsia="ar-SA"/>
        </w:rPr>
        <w:t>……………………………</w:t>
      </w:r>
      <w:r>
        <w:rPr>
          <w:rFonts w:ascii="Arial" w:eastAsia="Times New Roman" w:hAnsi="Arial" w:cs="Times New Roman"/>
          <w:color w:val="0D0D0D"/>
          <w:lang w:eastAsia="ar-SA"/>
        </w:rPr>
        <w:t>…………………………</w:t>
      </w:r>
    </w:p>
    <w:p w:rsidR="00627566" w:rsidRPr="00627566" w:rsidRDefault="00627566" w:rsidP="00627566">
      <w:pPr>
        <w:suppressAutoHyphens/>
        <w:spacing w:line="360" w:lineRule="auto"/>
        <w:ind w:left="2844" w:firstLine="696"/>
        <w:contextualSpacing/>
        <w:jc w:val="center"/>
        <w:rPr>
          <w:rFonts w:ascii="Arial" w:eastAsia="Times New Roman" w:hAnsi="Arial" w:cs="Times New Roman"/>
          <w:b/>
          <w:color w:val="0D0D0D"/>
          <w:sz w:val="20"/>
          <w:lang w:eastAsia="ar-SA"/>
        </w:rPr>
      </w:pPr>
      <w:r w:rsidRPr="00627566">
        <w:rPr>
          <w:rFonts w:ascii="Arial" w:eastAsia="Times New Roman" w:hAnsi="Arial" w:cs="Times New Roman"/>
          <w:color w:val="0D0D0D"/>
          <w:lang w:eastAsia="ar-SA"/>
        </w:rPr>
        <w:t xml:space="preserve">(data i podpis – </w:t>
      </w:r>
      <w:r w:rsidRPr="00627566">
        <w:rPr>
          <w:rFonts w:ascii="Arial" w:eastAsia="Times New Roman" w:hAnsi="Arial" w:cs="Times New Roman"/>
          <w:b/>
          <w:color w:val="0D0D0D"/>
          <w:lang w:eastAsia="ar-SA"/>
        </w:rPr>
        <w:t>imię i nazwisko )</w:t>
      </w:r>
    </w:p>
    <w:p w:rsidR="00601D23" w:rsidRPr="00D052ED" w:rsidRDefault="00601D23" w:rsidP="00D052ED">
      <w:pPr>
        <w:spacing w:after="2" w:line="263" w:lineRule="auto"/>
        <w:ind w:right="808"/>
        <w:jc w:val="both"/>
        <w:rPr>
          <w:rFonts w:ascii="Arial" w:hAnsi="Arial" w:cs="Arial"/>
          <w:sz w:val="20"/>
          <w:szCs w:val="20"/>
        </w:rPr>
      </w:pPr>
    </w:p>
    <w:sectPr w:rsidR="00601D23" w:rsidRPr="00D052ED" w:rsidSect="00081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3" w:right="282" w:bottom="142" w:left="617" w:header="282" w:footer="2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F7" w:rsidRDefault="00EF2CF7">
      <w:pPr>
        <w:spacing w:after="0" w:line="240" w:lineRule="auto"/>
      </w:pPr>
      <w:r>
        <w:separator/>
      </w:r>
    </w:p>
  </w:endnote>
  <w:endnote w:type="continuationSeparator" w:id="0">
    <w:p w:rsidR="00EF2CF7" w:rsidRDefault="00EF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23" w:rsidRDefault="006E07F3">
    <w:pPr>
      <w:spacing w:after="17"/>
      <w:ind w:left="1947"/>
    </w:pPr>
    <w:r>
      <w:rPr>
        <w:rFonts w:ascii="Times New Roman" w:eastAsia="Times New Roman" w:hAnsi="Times New Roman" w:cs="Times New Roman"/>
        <w:sz w:val="18"/>
      </w:rPr>
      <w:t xml:space="preserve">Zadanie realizowane jest w ramach projektu „Wsparcie na rzecz kosztów bieżących i animacji”. </w:t>
    </w:r>
  </w:p>
  <w:p w:rsidR="00601D23" w:rsidRDefault="006E07F3">
    <w:pPr>
      <w:spacing w:after="0" w:line="216" w:lineRule="auto"/>
      <w:ind w:left="2729" w:hanging="2278"/>
    </w:pPr>
    <w:r>
      <w:rPr>
        <w:rFonts w:ascii="Times New Roman" w:eastAsia="Times New Roman" w:hAnsi="Times New Roman" w:cs="Times New Roman"/>
        <w:sz w:val="18"/>
      </w:rPr>
      <w:t>Zadanie współfinansowane jest ze środków Unii Europejskiej z Europejskiego Funduszu Społecznego w ramach Regionalnego Programu Operacyjnego Województwa Kujawsko - Pomorskiego na lata 2014-2020.</w:t>
    </w: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1322380"/>
      <w:docPartObj>
        <w:docPartGallery w:val="Page Numbers (Bottom of Page)"/>
        <w:docPartUnique/>
      </w:docPartObj>
    </w:sdtPr>
    <w:sdtEndPr/>
    <w:sdtContent>
      <w:p w:rsidR="00081170" w:rsidRDefault="0008117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70003B" w:rsidRPr="0070003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01D23" w:rsidRDefault="00601D23">
    <w:pPr>
      <w:spacing w:after="0" w:line="216" w:lineRule="auto"/>
      <w:ind w:left="2729" w:hanging="227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23" w:rsidRDefault="006E07F3">
    <w:pPr>
      <w:spacing w:after="17"/>
      <w:ind w:left="1947"/>
    </w:pPr>
    <w:r>
      <w:rPr>
        <w:rFonts w:ascii="Times New Roman" w:eastAsia="Times New Roman" w:hAnsi="Times New Roman" w:cs="Times New Roman"/>
        <w:sz w:val="18"/>
      </w:rPr>
      <w:t xml:space="preserve">Zadanie realizowane jest w ramach projektu „Wsparcie na rzecz kosztów bieżących i animacji”. </w:t>
    </w:r>
  </w:p>
  <w:p w:rsidR="00601D23" w:rsidRDefault="006E07F3">
    <w:pPr>
      <w:spacing w:after="0" w:line="216" w:lineRule="auto"/>
      <w:ind w:left="2729" w:hanging="2278"/>
    </w:pPr>
    <w:r>
      <w:rPr>
        <w:rFonts w:ascii="Times New Roman" w:eastAsia="Times New Roman" w:hAnsi="Times New Roman" w:cs="Times New Roman"/>
        <w:sz w:val="18"/>
      </w:rPr>
      <w:t>Zadanie współfinansowane jest ze środków Unii Europejskiej z Europejskiego Funduszu Społecznego w ramach Regionalnego Programu Operacyjnego Województwa Kujawsko - Pomorskiego na lata 2014-2020.</w:t>
    </w: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F7" w:rsidRDefault="00EF2CF7">
      <w:pPr>
        <w:spacing w:after="0" w:line="240" w:lineRule="auto"/>
      </w:pPr>
      <w:r>
        <w:separator/>
      </w:r>
    </w:p>
  </w:footnote>
  <w:footnote w:type="continuationSeparator" w:id="0">
    <w:p w:rsidR="00EF2CF7" w:rsidRDefault="00EF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23" w:rsidRDefault="006E07F3">
    <w:pPr>
      <w:spacing w:after="953"/>
      <w:ind w:right="44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77202</wp:posOffset>
              </wp:positionH>
              <wp:positionV relativeFrom="page">
                <wp:posOffset>1853565</wp:posOffset>
              </wp:positionV>
              <wp:extent cx="483362" cy="5969"/>
              <wp:effectExtent l="0" t="0" r="0" b="0"/>
              <wp:wrapSquare wrapText="bothSides"/>
              <wp:docPr id="5203" name="Group 5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362" cy="5969"/>
                        <a:chOff x="0" y="0"/>
                        <a:chExt cx="483362" cy="5969"/>
                      </a:xfrm>
                    </wpg:grpSpPr>
                    <wps:wsp>
                      <wps:cNvPr id="5418" name="Shape 5418"/>
                      <wps:cNvSpPr/>
                      <wps:spPr>
                        <a:xfrm>
                          <a:off x="0" y="0"/>
                          <a:ext cx="4833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362" h="9144">
                              <a:moveTo>
                                <a:pt x="0" y="0"/>
                              </a:moveTo>
                              <a:lnTo>
                                <a:pt x="483362" y="0"/>
                              </a:lnTo>
                              <a:lnTo>
                                <a:pt x="4833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203" style="width:38.06pt;height:0.469971pt;position:absolute;mso-position-horizontal-relative:page;mso-position-horizontal:absolute;margin-left:557.26pt;mso-position-vertical-relative:page;margin-top:145.95pt;" coordsize="4833,59">
              <v:shape id="Shape 5419" style="position:absolute;width:4833;height:91;left:0;top:0;" coordsize="483362,9144" path="m0,0l483362,0l483362,9144l0,9144l0,0">
                <v:stroke weight="0pt" endcap="flat" joinstyle="miter" miterlimit="10" on="false" color="#000000" opacity="0"/>
                <v:fill on="true" color="#d8d8d8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"/>
      </w:rPr>
      <w:t xml:space="preserve"> </w:t>
    </w:r>
  </w:p>
  <w:p w:rsidR="00601D23" w:rsidRDefault="006E07F3">
    <w:pPr>
      <w:spacing w:after="0"/>
      <w:ind w:right="76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0555</wp:posOffset>
          </wp:positionH>
          <wp:positionV relativeFrom="page">
            <wp:posOffset>187578</wp:posOffset>
          </wp:positionV>
          <wp:extent cx="6387719" cy="606426"/>
          <wp:effectExtent l="0" t="0" r="0" b="0"/>
          <wp:wrapSquare wrapText="bothSides"/>
          <wp:docPr id="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7719" cy="606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23" w:rsidRDefault="008B6A99" w:rsidP="008B6A99">
    <w:pPr>
      <w:tabs>
        <w:tab w:val="left" w:pos="340"/>
        <w:tab w:val="center" w:pos="5409"/>
      </w:tabs>
      <w:spacing w:after="0"/>
      <w:ind w:right="446"/>
    </w:pPr>
    <w:r w:rsidRPr="007D032C">
      <w:rPr>
        <w:noProof/>
      </w:rPr>
      <w:drawing>
        <wp:inline distT="0" distB="0" distL="0" distR="0" wp14:anchorId="0732263F" wp14:editId="29F1E434">
          <wp:extent cx="6592489" cy="675640"/>
          <wp:effectExtent l="0" t="0" r="0" b="0"/>
          <wp:docPr id="5" name="Obraz 5" descr="C:\Users\LGD\Desktop\Ania bordowy\biuro LGD\logotypy\logotypy z flagą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\Desktop\Ania bordowy\biuro LGD\logotypy\logotypy z flagą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551" cy="67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7F3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77202</wp:posOffset>
              </wp:positionH>
              <wp:positionV relativeFrom="page">
                <wp:posOffset>1853565</wp:posOffset>
              </wp:positionV>
              <wp:extent cx="483362" cy="5969"/>
              <wp:effectExtent l="0" t="0" r="0" b="0"/>
              <wp:wrapSquare wrapText="bothSides"/>
              <wp:docPr id="5167" name="Group 5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362" cy="5969"/>
                        <a:chOff x="0" y="0"/>
                        <a:chExt cx="483362" cy="5969"/>
                      </a:xfrm>
                    </wpg:grpSpPr>
                    <wps:wsp>
                      <wps:cNvPr id="5416" name="Shape 5416"/>
                      <wps:cNvSpPr/>
                      <wps:spPr>
                        <a:xfrm>
                          <a:off x="0" y="0"/>
                          <a:ext cx="4833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362" h="9144">
                              <a:moveTo>
                                <a:pt x="0" y="0"/>
                              </a:moveTo>
                              <a:lnTo>
                                <a:pt x="483362" y="0"/>
                              </a:lnTo>
                              <a:lnTo>
                                <a:pt x="4833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CCC2CE" id="Group 5167" o:spid="_x0000_s1026" style="position:absolute;margin-left:557.25pt;margin-top:145.95pt;width:38.05pt;height:.45pt;z-index:251660288;mso-position-horizontal-relative:page;mso-position-vertical-relative:page" coordsize="483362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">
              <v:shape id="Shape 5416" o:spid="_x0000_s1027" style="position:absolute;width:483362;height:9144;visibility:visible;mso-wrap-style:square;v-text-anchor:top" coordsize="4833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" path="m,l483362,r,9144l,9144,,e" fillcolor="#d8d8d8" stroked="f" strokeweight="0">
                <v:stroke miterlimit="83231f" joinstyle="miter"/>
                <v:path arrowok="t" textboxrect="0,0,48336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23" w:rsidRDefault="006E07F3">
    <w:pPr>
      <w:spacing w:after="953"/>
      <w:ind w:right="44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77202</wp:posOffset>
              </wp:positionH>
              <wp:positionV relativeFrom="page">
                <wp:posOffset>1853565</wp:posOffset>
              </wp:positionV>
              <wp:extent cx="483362" cy="5969"/>
              <wp:effectExtent l="0" t="0" r="0" b="0"/>
              <wp:wrapSquare wrapText="bothSides"/>
              <wp:docPr id="5131" name="Group 5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362" cy="5969"/>
                        <a:chOff x="0" y="0"/>
                        <a:chExt cx="483362" cy="5969"/>
                      </a:xfrm>
                    </wpg:grpSpPr>
                    <wps:wsp>
                      <wps:cNvPr id="5414" name="Shape 5414"/>
                      <wps:cNvSpPr/>
                      <wps:spPr>
                        <a:xfrm>
                          <a:off x="0" y="0"/>
                          <a:ext cx="4833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362" h="9144">
                              <a:moveTo>
                                <a:pt x="0" y="0"/>
                              </a:moveTo>
                              <a:lnTo>
                                <a:pt x="483362" y="0"/>
                              </a:lnTo>
                              <a:lnTo>
                                <a:pt x="4833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131" style="width:38.06pt;height:0.469971pt;position:absolute;mso-position-horizontal-relative:page;mso-position-horizontal:absolute;margin-left:557.26pt;mso-position-vertical-relative:page;margin-top:145.95pt;" coordsize="4833,59">
              <v:shape id="Shape 5415" style="position:absolute;width:4833;height:91;left:0;top:0;" coordsize="483362,9144" path="m0,0l483362,0l483362,9144l0,9144l0,0">
                <v:stroke weight="0pt" endcap="flat" joinstyle="miter" miterlimit="10" on="false" color="#000000" opacity="0"/>
                <v:fill on="true" color="#d8d8d8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"/>
      </w:rPr>
      <w:t xml:space="preserve"> </w:t>
    </w:r>
  </w:p>
  <w:p w:rsidR="00601D23" w:rsidRDefault="006E07F3">
    <w:pPr>
      <w:spacing w:after="0"/>
      <w:ind w:right="763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0555</wp:posOffset>
          </wp:positionH>
          <wp:positionV relativeFrom="page">
            <wp:posOffset>187578</wp:posOffset>
          </wp:positionV>
          <wp:extent cx="6387719" cy="606426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7719" cy="606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701E0"/>
    <w:multiLevelType w:val="multilevel"/>
    <w:tmpl w:val="39B685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23"/>
    <w:rsid w:val="00000B8A"/>
    <w:rsid w:val="00081170"/>
    <w:rsid w:val="000B015E"/>
    <w:rsid w:val="0037692F"/>
    <w:rsid w:val="004A64BB"/>
    <w:rsid w:val="005A5FED"/>
    <w:rsid w:val="00601D23"/>
    <w:rsid w:val="006269D6"/>
    <w:rsid w:val="00627566"/>
    <w:rsid w:val="006E07F3"/>
    <w:rsid w:val="0070003B"/>
    <w:rsid w:val="007015DB"/>
    <w:rsid w:val="007D687C"/>
    <w:rsid w:val="008B6A99"/>
    <w:rsid w:val="00900897"/>
    <w:rsid w:val="0097566B"/>
    <w:rsid w:val="00976148"/>
    <w:rsid w:val="00A33D63"/>
    <w:rsid w:val="00A97BE2"/>
    <w:rsid w:val="00B20111"/>
    <w:rsid w:val="00B768E1"/>
    <w:rsid w:val="00B77346"/>
    <w:rsid w:val="00BA3DA4"/>
    <w:rsid w:val="00BD7E99"/>
    <w:rsid w:val="00C73147"/>
    <w:rsid w:val="00D052ED"/>
    <w:rsid w:val="00D30D47"/>
    <w:rsid w:val="00EF2CF7"/>
    <w:rsid w:val="00F6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2DDCF-C636-45A9-A4D0-D71D6639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4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8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811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081170"/>
    <w:rPr>
      <w:rFonts w:cs="Times New Roman"/>
    </w:rPr>
  </w:style>
  <w:style w:type="paragraph" w:styleId="NormalnyWeb">
    <w:name w:val="Normal (Web)"/>
    <w:basedOn w:val="Normalny"/>
    <w:uiPriority w:val="99"/>
    <w:rsid w:val="00D052ED"/>
    <w:pPr>
      <w:widowControl w:val="0"/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de-DE" w:bidi="fa-IR"/>
    </w:rPr>
  </w:style>
  <w:style w:type="character" w:styleId="Pogrubienie">
    <w:name w:val="Strong"/>
    <w:basedOn w:val="Domylnaczcionkaakapitu"/>
    <w:uiPriority w:val="22"/>
    <w:qFormat/>
    <w:rsid w:val="00D05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70A3-982B-462E-AE9A-7E03662B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09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sekretariat@lgdvistula.org, </vt:lpstr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lena Laskowska</cp:lastModifiedBy>
  <cp:revision>17</cp:revision>
  <dcterms:created xsi:type="dcterms:W3CDTF">2018-05-14T16:41:00Z</dcterms:created>
  <dcterms:modified xsi:type="dcterms:W3CDTF">2018-06-07T14:13:00Z</dcterms:modified>
</cp:coreProperties>
</file>